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11D4D" w14:textId="4D51457D" w:rsidR="00D9207D" w:rsidRDefault="00D9207D" w:rsidP="008E1400">
      <w:pPr>
        <w:jc w:val="center"/>
        <w:rPr>
          <w:sz w:val="2"/>
          <w:szCs w:val="2"/>
        </w:rPr>
      </w:pPr>
    </w:p>
    <w:p w14:paraId="41E3A0C8" w14:textId="77777777" w:rsidR="008D0B5A" w:rsidRPr="00A36F94" w:rsidRDefault="008D0B5A" w:rsidP="008E1400">
      <w:pPr>
        <w:jc w:val="center"/>
        <w:rPr>
          <w:sz w:val="2"/>
          <w:szCs w:val="2"/>
        </w:rPr>
      </w:pPr>
    </w:p>
    <w:tbl>
      <w:tblPr>
        <w:tblStyle w:val="TableNormal1"/>
        <w:bidiVisual/>
        <w:tblW w:w="10065" w:type="dxa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9363"/>
      </w:tblGrid>
      <w:tr w:rsidR="00EB361A" w:rsidRPr="0062376C" w14:paraId="3F521F43" w14:textId="77777777" w:rsidTr="0062376C">
        <w:trPr>
          <w:trHeight w:val="1124"/>
          <w:jc w:val="center"/>
        </w:trPr>
        <w:tc>
          <w:tcPr>
            <w:tcW w:w="702" w:type="dxa"/>
            <w:shd w:val="clear" w:color="auto" w:fill="006666"/>
            <w:vAlign w:val="center"/>
          </w:tcPr>
          <w:p w14:paraId="5C5CB1EF" w14:textId="6D353A18" w:rsidR="00EB361A" w:rsidRPr="0062376C" w:rsidRDefault="00EB361A" w:rsidP="00EB361A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62376C">
              <w:rPr>
                <w:rFonts w:ascii="BoutrosJazirahTextLight" w:hAnsi="BoutrosJazirahTextLight" w:cs="BoutrosJazirahTextLight" w:hint="cs"/>
                <w:b/>
                <w:bCs/>
                <w:color w:val="FFFFFF" w:themeColor="background1"/>
                <w:sz w:val="30"/>
                <w:szCs w:val="30"/>
                <w:rtl/>
              </w:rPr>
              <w:t>م</w:t>
            </w:r>
          </w:p>
        </w:tc>
        <w:tc>
          <w:tcPr>
            <w:tcW w:w="9363" w:type="dxa"/>
            <w:shd w:val="clear" w:color="auto" w:fill="006666"/>
            <w:vAlign w:val="center"/>
          </w:tcPr>
          <w:p w14:paraId="6B22FD35" w14:textId="3EDD3931" w:rsidR="00EB361A" w:rsidRPr="00AA0CDC" w:rsidRDefault="00EB361A" w:rsidP="00EB361A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AA0CDC">
              <w:rPr>
                <w:rFonts w:ascii="BoutrosJazirahTextLight" w:hAnsi="BoutrosJazirahTextLight" w:cs="BoutrosJazirahTextLight" w:hint="cs"/>
                <w:b/>
                <w:bCs/>
                <w:color w:val="FFFFFF" w:themeColor="background1"/>
                <w:sz w:val="32"/>
                <w:szCs w:val="32"/>
                <w:rtl/>
              </w:rPr>
              <w:t>المستن</w:t>
            </w:r>
            <w:r w:rsidR="00951EE4" w:rsidRPr="00AA0CDC">
              <w:rPr>
                <w:rFonts w:ascii="BoutrosJazirahTextLight" w:hAnsi="BoutrosJazirahTextLight" w:cs="BoutrosJazirahTextLight" w:hint="cs"/>
                <w:b/>
                <w:bCs/>
                <w:color w:val="FFFFFF" w:themeColor="background1"/>
                <w:sz w:val="32"/>
                <w:szCs w:val="32"/>
                <w:rtl/>
              </w:rPr>
              <w:t>ـــ</w:t>
            </w:r>
            <w:r w:rsidRPr="00AA0CDC">
              <w:rPr>
                <w:rFonts w:ascii="BoutrosJazirahTextLight" w:hAnsi="BoutrosJazirahTextLight" w:cs="BoutrosJazirahTextLight" w:hint="cs"/>
                <w:b/>
                <w:bCs/>
                <w:color w:val="FFFFFF" w:themeColor="background1"/>
                <w:sz w:val="32"/>
                <w:szCs w:val="32"/>
                <w:rtl/>
              </w:rPr>
              <w:t>دات المطلوب</w:t>
            </w:r>
            <w:r w:rsidR="00951EE4" w:rsidRPr="00AA0CDC">
              <w:rPr>
                <w:rFonts w:ascii="BoutrosJazirahTextLight" w:hAnsi="BoutrosJazirahTextLight" w:cs="BoutrosJazirahTextLight" w:hint="cs"/>
                <w:b/>
                <w:bCs/>
                <w:color w:val="FFFFFF" w:themeColor="background1"/>
                <w:sz w:val="32"/>
                <w:szCs w:val="32"/>
                <w:rtl/>
              </w:rPr>
              <w:t>ــــ</w:t>
            </w:r>
            <w:r w:rsidRPr="00AA0CDC">
              <w:rPr>
                <w:rFonts w:ascii="BoutrosJazirahTextLight" w:hAnsi="BoutrosJazirahTextLight" w:cs="BoutrosJazirahTextLight" w:hint="cs"/>
                <w:b/>
                <w:bCs/>
                <w:color w:val="FFFFFF" w:themeColor="background1"/>
                <w:sz w:val="32"/>
                <w:szCs w:val="32"/>
                <w:rtl/>
              </w:rPr>
              <w:t>ة</w:t>
            </w:r>
          </w:p>
        </w:tc>
      </w:tr>
      <w:tr w:rsidR="00EB361A" w:rsidRPr="005D108B" w14:paraId="625908C7" w14:textId="77777777" w:rsidTr="0062376C">
        <w:trPr>
          <w:trHeight w:val="1388"/>
          <w:jc w:val="center"/>
        </w:trPr>
        <w:tc>
          <w:tcPr>
            <w:tcW w:w="702" w:type="dxa"/>
            <w:vAlign w:val="center"/>
          </w:tcPr>
          <w:p w14:paraId="4E9843AB" w14:textId="2E029D5C" w:rsidR="00EB361A" w:rsidRPr="00AA0CDC" w:rsidRDefault="00EB361A" w:rsidP="00B317DD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</w:pPr>
            <w:r w:rsidRPr="00AA0CDC">
              <w:rPr>
                <w:rFonts w:ascii="BoutrosJazirahTextLight" w:hAnsi="BoutrosJazirahTextLight" w:cs="BoutrosJazirahTextLight" w:hint="cs"/>
                <w:color w:val="006666"/>
                <w:sz w:val="30"/>
                <w:szCs w:val="30"/>
                <w:rtl/>
              </w:rPr>
              <w:t>1</w:t>
            </w:r>
          </w:p>
        </w:tc>
        <w:tc>
          <w:tcPr>
            <w:tcW w:w="9363" w:type="dxa"/>
            <w:vAlign w:val="center"/>
          </w:tcPr>
          <w:p w14:paraId="4268DE26" w14:textId="73DB62BD" w:rsidR="00EB361A" w:rsidRPr="00AA0CDC" w:rsidRDefault="00436F6F" w:rsidP="0062376C">
            <w:pPr>
              <w:pStyle w:val="TableParagraph"/>
              <w:bidi/>
              <w:spacing w:line="360" w:lineRule="auto"/>
              <w:jc w:val="both"/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</w:pPr>
            <w:r w:rsidRPr="00AA0CDC"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  <w:t>خطاب موجه من الباحث إلى رئيس اللجنة الدائمة لأخلاقيات البحث العلمي للحصول على الموافقة لإجراء البحث،</w:t>
            </w:r>
            <w:r w:rsidRPr="00AA0CDC">
              <w:rPr>
                <w:rFonts w:ascii="BoutrosJazirahTextLight" w:hAnsi="BoutrosJazirahTextLight" w:cs="BoutrosJazirahTextLight" w:hint="cs"/>
                <w:color w:val="006666"/>
                <w:sz w:val="30"/>
                <w:szCs w:val="30"/>
                <w:rtl/>
              </w:rPr>
              <w:t xml:space="preserve"> </w:t>
            </w:r>
            <w:r w:rsidRPr="00AA0CDC"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  <w:t>وفي حال رسائل الطلاب يقدم الخطاب من مشرف الطالب</w:t>
            </w:r>
          </w:p>
        </w:tc>
      </w:tr>
      <w:tr w:rsidR="00EB361A" w:rsidRPr="005D108B" w14:paraId="50B8280E" w14:textId="77777777" w:rsidTr="0062376C">
        <w:trPr>
          <w:trHeight w:val="1124"/>
          <w:jc w:val="center"/>
        </w:trPr>
        <w:tc>
          <w:tcPr>
            <w:tcW w:w="702" w:type="dxa"/>
            <w:vAlign w:val="center"/>
          </w:tcPr>
          <w:p w14:paraId="63F530C2" w14:textId="21A2A1C8" w:rsidR="00EB361A" w:rsidRPr="00AA0CDC" w:rsidRDefault="00EB361A" w:rsidP="00B317DD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</w:pPr>
            <w:r w:rsidRPr="00AA0CDC">
              <w:rPr>
                <w:rFonts w:ascii="BoutrosJazirahTextLight" w:hAnsi="BoutrosJazirahTextLight" w:cs="BoutrosJazirahTextLight" w:hint="cs"/>
                <w:color w:val="006666"/>
                <w:sz w:val="30"/>
                <w:szCs w:val="30"/>
                <w:rtl/>
              </w:rPr>
              <w:t>2</w:t>
            </w:r>
          </w:p>
        </w:tc>
        <w:tc>
          <w:tcPr>
            <w:tcW w:w="9363" w:type="dxa"/>
            <w:vAlign w:val="center"/>
          </w:tcPr>
          <w:p w14:paraId="505C66E1" w14:textId="206D75A7" w:rsidR="00EB361A" w:rsidRPr="00AA0CDC" w:rsidRDefault="00436F6F" w:rsidP="0062376C">
            <w:pPr>
              <w:pStyle w:val="TableParagraph"/>
              <w:bidi/>
              <w:spacing w:line="360" w:lineRule="auto"/>
              <w:jc w:val="both"/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</w:pPr>
            <w:r w:rsidRPr="00AA0CDC"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  <w:t>إرفاق نموذج خطة البحث للحصول على موافقة اللجنة الدائمة لأخلاقيات البحث العلمي.</w:t>
            </w:r>
          </w:p>
        </w:tc>
      </w:tr>
      <w:tr w:rsidR="00EB361A" w:rsidRPr="005D108B" w14:paraId="73D03EB2" w14:textId="77777777" w:rsidTr="0062376C">
        <w:trPr>
          <w:trHeight w:val="1112"/>
          <w:jc w:val="center"/>
        </w:trPr>
        <w:tc>
          <w:tcPr>
            <w:tcW w:w="702" w:type="dxa"/>
            <w:vAlign w:val="center"/>
          </w:tcPr>
          <w:p w14:paraId="2B15B28C" w14:textId="77254B39" w:rsidR="00EB361A" w:rsidRPr="00AA0CDC" w:rsidRDefault="00EB361A" w:rsidP="00B317DD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</w:pPr>
            <w:r w:rsidRPr="00AA0CDC">
              <w:rPr>
                <w:rFonts w:ascii="BoutrosJazirahTextLight" w:hAnsi="BoutrosJazirahTextLight" w:cs="BoutrosJazirahTextLight" w:hint="cs"/>
                <w:color w:val="006666"/>
                <w:sz w:val="30"/>
                <w:szCs w:val="30"/>
                <w:rtl/>
              </w:rPr>
              <w:t>3</w:t>
            </w:r>
          </w:p>
        </w:tc>
        <w:tc>
          <w:tcPr>
            <w:tcW w:w="9363" w:type="dxa"/>
            <w:vAlign w:val="center"/>
          </w:tcPr>
          <w:p w14:paraId="7A6F813E" w14:textId="1AE9A941" w:rsidR="00EB361A" w:rsidRPr="00AA0CDC" w:rsidRDefault="00436F6F" w:rsidP="0062376C">
            <w:pPr>
              <w:pStyle w:val="TableParagraph"/>
              <w:bidi/>
              <w:spacing w:line="360" w:lineRule="auto"/>
              <w:jc w:val="both"/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</w:pPr>
            <w:r w:rsidRPr="00AA0CDC"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  <w:t>السير الذاتية للباحث الرئيسي والباحثين المشاركين محدثة.</w:t>
            </w:r>
          </w:p>
        </w:tc>
      </w:tr>
      <w:tr w:rsidR="00EB361A" w:rsidRPr="005D108B" w14:paraId="1615B0C4" w14:textId="77777777" w:rsidTr="0062376C">
        <w:trPr>
          <w:trHeight w:val="958"/>
          <w:jc w:val="center"/>
        </w:trPr>
        <w:tc>
          <w:tcPr>
            <w:tcW w:w="702" w:type="dxa"/>
            <w:vAlign w:val="center"/>
          </w:tcPr>
          <w:p w14:paraId="1A686AA5" w14:textId="6CC3B42D" w:rsidR="00EB361A" w:rsidRPr="00AA0CDC" w:rsidRDefault="00EB361A" w:rsidP="00B317DD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</w:pPr>
            <w:r w:rsidRPr="00AA0CDC">
              <w:rPr>
                <w:rFonts w:ascii="BoutrosJazirahTextLight" w:hAnsi="BoutrosJazirahTextLight" w:cs="BoutrosJazirahTextLight" w:hint="cs"/>
                <w:color w:val="006666"/>
                <w:sz w:val="30"/>
                <w:szCs w:val="30"/>
                <w:rtl/>
              </w:rPr>
              <w:t>4</w:t>
            </w:r>
          </w:p>
        </w:tc>
        <w:tc>
          <w:tcPr>
            <w:tcW w:w="9363" w:type="dxa"/>
            <w:vAlign w:val="center"/>
          </w:tcPr>
          <w:p w14:paraId="32CFF39D" w14:textId="51D271E4" w:rsidR="00EB361A" w:rsidRPr="00AA0CDC" w:rsidRDefault="00436F6F" w:rsidP="0062376C">
            <w:pPr>
              <w:pStyle w:val="TableParagraph"/>
              <w:bidi/>
              <w:spacing w:line="360" w:lineRule="auto"/>
              <w:jc w:val="both"/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</w:pPr>
            <w:r w:rsidRPr="00AA0CDC"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  <w:t xml:space="preserve">إرفاق أدوات البحث (استبانة </w:t>
            </w:r>
            <w:proofErr w:type="gramStart"/>
            <w:r w:rsidRPr="00AA0CDC"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  <w:t>محكمة ،</w:t>
            </w:r>
            <w:proofErr w:type="gramEnd"/>
            <w:r w:rsidRPr="00AA0CDC"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  <w:t xml:space="preserve"> مقابلة، .....) (إن وجدت).</w:t>
            </w:r>
          </w:p>
        </w:tc>
      </w:tr>
      <w:tr w:rsidR="00EB361A" w:rsidRPr="005D108B" w14:paraId="247DA9D9" w14:textId="77777777" w:rsidTr="0062376C">
        <w:trPr>
          <w:trHeight w:val="1128"/>
          <w:jc w:val="center"/>
        </w:trPr>
        <w:tc>
          <w:tcPr>
            <w:tcW w:w="702" w:type="dxa"/>
            <w:vAlign w:val="center"/>
          </w:tcPr>
          <w:p w14:paraId="77D6D265" w14:textId="2AE426E6" w:rsidR="00EB361A" w:rsidRPr="00AA0CDC" w:rsidRDefault="00EB361A" w:rsidP="00B317DD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</w:pPr>
            <w:r w:rsidRPr="00AA0CDC">
              <w:rPr>
                <w:rFonts w:ascii="BoutrosJazirahTextLight" w:hAnsi="BoutrosJazirahTextLight" w:cs="BoutrosJazirahTextLight" w:hint="cs"/>
                <w:color w:val="006666"/>
                <w:sz w:val="30"/>
                <w:szCs w:val="30"/>
                <w:rtl/>
              </w:rPr>
              <w:t>5</w:t>
            </w:r>
          </w:p>
        </w:tc>
        <w:tc>
          <w:tcPr>
            <w:tcW w:w="9363" w:type="dxa"/>
            <w:vAlign w:val="center"/>
          </w:tcPr>
          <w:p w14:paraId="07525405" w14:textId="03CECB85" w:rsidR="00EB361A" w:rsidRPr="00AA0CDC" w:rsidRDefault="00436F6F" w:rsidP="0062376C">
            <w:pPr>
              <w:pStyle w:val="TableParagraph"/>
              <w:bidi/>
              <w:spacing w:line="360" w:lineRule="auto"/>
              <w:jc w:val="both"/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</w:pPr>
            <w:r w:rsidRPr="00AA0CDC"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  <w:t>إذا كان البحث ميدانيًا، يجب إرفاق نموذج موافقة بعد التبصير للبحث الميداني بعد إكماله وتوقيعه.</w:t>
            </w:r>
          </w:p>
        </w:tc>
      </w:tr>
      <w:tr w:rsidR="00EB361A" w:rsidRPr="005D108B" w14:paraId="6391D6FD" w14:textId="77777777" w:rsidTr="0062376C">
        <w:trPr>
          <w:trHeight w:val="1257"/>
          <w:jc w:val="center"/>
        </w:trPr>
        <w:tc>
          <w:tcPr>
            <w:tcW w:w="702" w:type="dxa"/>
            <w:vAlign w:val="center"/>
          </w:tcPr>
          <w:p w14:paraId="562C3894" w14:textId="0DB50579" w:rsidR="00EB361A" w:rsidRPr="00AA0CDC" w:rsidRDefault="00EB361A" w:rsidP="00B317DD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</w:pPr>
            <w:r w:rsidRPr="00AA0CDC">
              <w:rPr>
                <w:rFonts w:ascii="BoutrosJazirahTextLight" w:hAnsi="BoutrosJazirahTextLight" w:cs="BoutrosJazirahTextLight" w:hint="cs"/>
                <w:color w:val="006666"/>
                <w:sz w:val="30"/>
                <w:szCs w:val="30"/>
                <w:rtl/>
              </w:rPr>
              <w:t>6</w:t>
            </w:r>
          </w:p>
        </w:tc>
        <w:tc>
          <w:tcPr>
            <w:tcW w:w="9363" w:type="dxa"/>
            <w:vAlign w:val="center"/>
          </w:tcPr>
          <w:p w14:paraId="79837122" w14:textId="75C0C553" w:rsidR="00EB361A" w:rsidRPr="00AA0CDC" w:rsidRDefault="00436F6F" w:rsidP="0062376C">
            <w:pPr>
              <w:pStyle w:val="TableParagraph"/>
              <w:bidi/>
              <w:spacing w:line="360" w:lineRule="auto"/>
              <w:jc w:val="both"/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</w:pPr>
            <w:r w:rsidRPr="00AA0CDC"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  <w:t>إذا كان البحث يتضمن إجراء التجارب على الإنسان أو جزء منه (عينات الدم أو الأنسجة أو البول .....). يجب إرفاق نموذجي: إجراء التجارب على الإنسان وإقرار الفريق البحثي</w:t>
            </w:r>
          </w:p>
        </w:tc>
      </w:tr>
      <w:tr w:rsidR="00EB361A" w:rsidRPr="005D108B" w14:paraId="544B2C02" w14:textId="77777777" w:rsidTr="0062376C">
        <w:trPr>
          <w:trHeight w:val="1389"/>
          <w:jc w:val="center"/>
        </w:trPr>
        <w:tc>
          <w:tcPr>
            <w:tcW w:w="702" w:type="dxa"/>
            <w:vAlign w:val="center"/>
          </w:tcPr>
          <w:p w14:paraId="357EB8A7" w14:textId="749FA41B" w:rsidR="00EB361A" w:rsidRPr="00AA0CDC" w:rsidRDefault="00EB361A" w:rsidP="00B317DD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</w:pPr>
            <w:r w:rsidRPr="00AA0CDC">
              <w:rPr>
                <w:rFonts w:ascii="BoutrosJazirahTextLight" w:hAnsi="BoutrosJazirahTextLight" w:cs="BoutrosJazirahTextLight" w:hint="cs"/>
                <w:color w:val="006666"/>
                <w:sz w:val="30"/>
                <w:szCs w:val="30"/>
                <w:rtl/>
              </w:rPr>
              <w:t>7</w:t>
            </w:r>
          </w:p>
        </w:tc>
        <w:tc>
          <w:tcPr>
            <w:tcW w:w="9363" w:type="dxa"/>
            <w:vAlign w:val="center"/>
          </w:tcPr>
          <w:p w14:paraId="597E9F1B" w14:textId="29872B7B" w:rsidR="00EB361A" w:rsidRPr="00AA0CDC" w:rsidRDefault="00436F6F" w:rsidP="0062376C">
            <w:pPr>
              <w:pStyle w:val="TableParagraph"/>
              <w:bidi/>
              <w:spacing w:line="360" w:lineRule="auto"/>
              <w:jc w:val="both"/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</w:pPr>
            <w:r w:rsidRPr="00AA0CDC"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  <w:t>إذا كان البحث يتضمن استخدامًا لحيوانات التجارب أو جزء منها (عينات الدم أو الأنسجة أو البول .....). يجب إرفاق نموذج إجراء تجارب على حيوان.</w:t>
            </w:r>
          </w:p>
        </w:tc>
      </w:tr>
      <w:tr w:rsidR="00EB361A" w:rsidRPr="005D108B" w14:paraId="2AA97F4B" w14:textId="77777777" w:rsidTr="0062376C">
        <w:trPr>
          <w:trHeight w:val="969"/>
          <w:jc w:val="center"/>
        </w:trPr>
        <w:tc>
          <w:tcPr>
            <w:tcW w:w="702" w:type="dxa"/>
            <w:vAlign w:val="center"/>
          </w:tcPr>
          <w:p w14:paraId="43D9006E" w14:textId="2B67A602" w:rsidR="00EB361A" w:rsidRPr="00AA0CDC" w:rsidRDefault="00EB361A" w:rsidP="00B317DD">
            <w:pPr>
              <w:pStyle w:val="TableParagraph"/>
              <w:bidi/>
              <w:jc w:val="center"/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</w:pPr>
            <w:r w:rsidRPr="00AA0CDC">
              <w:rPr>
                <w:rFonts w:ascii="BoutrosJazirahTextLight" w:hAnsi="BoutrosJazirahTextLight" w:cs="BoutrosJazirahTextLight" w:hint="cs"/>
                <w:color w:val="006666"/>
                <w:sz w:val="30"/>
                <w:szCs w:val="30"/>
                <w:rtl/>
              </w:rPr>
              <w:t>8</w:t>
            </w:r>
          </w:p>
        </w:tc>
        <w:tc>
          <w:tcPr>
            <w:tcW w:w="9363" w:type="dxa"/>
            <w:vAlign w:val="center"/>
          </w:tcPr>
          <w:p w14:paraId="76F249E2" w14:textId="58337CE7" w:rsidR="00EB361A" w:rsidRPr="00AA0CDC" w:rsidRDefault="00436F6F" w:rsidP="0062376C">
            <w:pPr>
              <w:pStyle w:val="TableParagraph"/>
              <w:bidi/>
              <w:spacing w:line="360" w:lineRule="auto"/>
              <w:jc w:val="both"/>
              <w:rPr>
                <w:rFonts w:ascii="BoutrosJazirahTextLight" w:hAnsi="BoutrosJazirahTextLight" w:cs="BoutrosJazirahTextLight"/>
                <w:color w:val="006666"/>
                <w:sz w:val="30"/>
                <w:szCs w:val="30"/>
                <w:rtl/>
              </w:rPr>
            </w:pPr>
            <w:r w:rsidRPr="00AA0CDC">
              <w:rPr>
                <w:rFonts w:ascii="BoutrosJazirahTextLight" w:hAnsi="BoutrosJazirahTextLight" w:cs="BoutrosJazirahTextLight" w:hint="cs"/>
                <w:color w:val="006666"/>
                <w:sz w:val="30"/>
                <w:szCs w:val="30"/>
                <w:rtl/>
              </w:rPr>
              <w:t>يتم إرسال الطلب من خلال الموقع الإلكتروني للجنة</w:t>
            </w:r>
            <w:r w:rsidR="00E35299" w:rsidRPr="00AA0CDC">
              <w:rPr>
                <w:rFonts w:ascii="BoutrosJazirahTextLight" w:hAnsi="BoutrosJazirahTextLight" w:cs="BoutrosJazirahTextLight" w:hint="cs"/>
                <w:color w:val="006666"/>
                <w:sz w:val="30"/>
                <w:szCs w:val="30"/>
                <w:rtl/>
              </w:rPr>
              <w:t xml:space="preserve"> (</w:t>
            </w:r>
            <w:r w:rsidR="00E35299" w:rsidRPr="00AA0CDC">
              <w:rPr>
                <w:rFonts w:ascii="BoutrosJazirahTextLight" w:hAnsi="BoutrosJazirahTextLight" w:cs="BoutrosJazirahTextLight"/>
                <w:color w:val="006666"/>
                <w:sz w:val="30"/>
                <w:szCs w:val="30"/>
              </w:rPr>
              <w:t>https://rec.nauss.edu.sa/index.php/rec</w:t>
            </w:r>
            <w:r w:rsidR="00E35299" w:rsidRPr="00AA0CDC">
              <w:rPr>
                <w:rFonts w:ascii="BoutrosJazirahTextLight" w:hAnsi="BoutrosJazirahTextLight" w:cs="BoutrosJazirahTextLight" w:hint="cs"/>
                <w:color w:val="006666"/>
                <w:sz w:val="30"/>
                <w:szCs w:val="30"/>
                <w:rtl/>
              </w:rPr>
              <w:t>)</w:t>
            </w:r>
          </w:p>
        </w:tc>
      </w:tr>
    </w:tbl>
    <w:p w14:paraId="06A667A0" w14:textId="238C4C37" w:rsidR="006D77E0" w:rsidRPr="00B317DD" w:rsidRDefault="006D77E0" w:rsidP="00D9207D">
      <w:pPr>
        <w:shd w:val="clear" w:color="auto" w:fill="FFFFFF" w:themeFill="background1"/>
        <w:ind w:left="0"/>
        <w:rPr>
          <w:rFonts w:ascii="BoutrosJazirahTextLight" w:hAnsi="BoutrosJazirahTextLight" w:cs="BoutrosJazirahTextLight"/>
          <w:sz w:val="2"/>
          <w:szCs w:val="2"/>
        </w:rPr>
      </w:pPr>
    </w:p>
    <w:p w14:paraId="6F0DE733" w14:textId="77777777" w:rsidR="00601589" w:rsidRPr="00B35CB1" w:rsidRDefault="00601589" w:rsidP="004B17A6">
      <w:pPr>
        <w:pStyle w:val="TableParagraph"/>
        <w:bidi/>
        <w:jc w:val="center"/>
        <w:rPr>
          <w:rFonts w:ascii="BoutrosJazirahTextLight" w:eastAsiaTheme="minorHAnsi" w:hAnsi="BoutrosJazirahTextLight" w:cs="BoutrosJazirahTextLight"/>
          <w:b/>
          <w:bCs/>
          <w:color w:val="FFFFFF"/>
          <w:sz w:val="2"/>
          <w:szCs w:val="2"/>
          <w:rtl/>
        </w:rPr>
      </w:pPr>
    </w:p>
    <w:p w14:paraId="37669C48" w14:textId="77777777" w:rsidR="00B317DD" w:rsidRPr="00B35CB1" w:rsidRDefault="00B317DD" w:rsidP="004B17A6">
      <w:pPr>
        <w:pStyle w:val="TableParagraph"/>
        <w:bidi/>
        <w:jc w:val="center"/>
        <w:rPr>
          <w:rFonts w:ascii="BoutrosJazirahTextLight" w:eastAsiaTheme="minorHAnsi" w:hAnsi="BoutrosJazirahTextLight" w:cs="BoutrosJazirahTextLight"/>
          <w:b/>
          <w:bCs/>
          <w:color w:val="FFFFFF"/>
          <w:sz w:val="2"/>
          <w:szCs w:val="2"/>
          <w:rtl/>
        </w:rPr>
      </w:pPr>
    </w:p>
    <w:p w14:paraId="7B7BC3D5" w14:textId="77777777" w:rsidR="00B317DD" w:rsidRPr="00DF71B0" w:rsidRDefault="00B317DD" w:rsidP="00B317DD">
      <w:pPr>
        <w:pStyle w:val="TableParagraph"/>
        <w:bidi/>
        <w:spacing w:before="134"/>
        <w:ind w:right="3031"/>
        <w:rPr>
          <w:rFonts w:ascii="BoutrosJazirahTextLight" w:hAnsi="BoutrosJazirahTextLight" w:cs="BoutrosJazirahTextLight"/>
          <w:color w:val="636466"/>
          <w:w w:val="76"/>
          <w:sz w:val="26"/>
          <w:szCs w:val="26"/>
          <w:rtl/>
        </w:rPr>
      </w:pPr>
    </w:p>
    <w:sectPr w:rsidR="00B317DD" w:rsidRPr="00DF71B0" w:rsidSect="00C752DC">
      <w:headerReference w:type="default" r:id="rId8"/>
      <w:pgSz w:w="11910" w:h="16840"/>
      <w:pgMar w:top="2580" w:right="580" w:bottom="280" w:left="580" w:header="2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B7711" w14:textId="77777777" w:rsidR="00075EE5" w:rsidRDefault="00075EE5" w:rsidP="00DA01D7">
      <w:pPr>
        <w:spacing w:before="0" w:after="0"/>
      </w:pPr>
      <w:r>
        <w:separator/>
      </w:r>
    </w:p>
  </w:endnote>
  <w:endnote w:type="continuationSeparator" w:id="0">
    <w:p w14:paraId="24AE910D" w14:textId="77777777" w:rsidR="00075EE5" w:rsidRDefault="00075EE5" w:rsidP="00DA01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utrosJazirahTextLight">
    <w:panose1 w:val="00000000000000000000"/>
    <w:charset w:val="00"/>
    <w:family w:val="auto"/>
    <w:pitch w:val="variable"/>
    <w:sig w:usb0="8000202F" w:usb1="9000207A" w:usb2="00000008" w:usb3="00000000" w:csb0="00000041" w:csb1="00000000"/>
  </w:font>
  <w:font w:name="NAUSS">
    <w:panose1 w:val="02000906030000020004"/>
    <w:charset w:val="00"/>
    <w:family w:val="modern"/>
    <w:notTrueType/>
    <w:pitch w:val="variable"/>
    <w:sig w:usb0="80002003" w:usb1="8000204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93863" w14:textId="77777777" w:rsidR="00075EE5" w:rsidRDefault="00075EE5" w:rsidP="00DA01D7">
      <w:pPr>
        <w:spacing w:before="0" w:after="0"/>
      </w:pPr>
      <w:r>
        <w:separator/>
      </w:r>
    </w:p>
  </w:footnote>
  <w:footnote w:type="continuationSeparator" w:id="0">
    <w:p w14:paraId="501562E1" w14:textId="77777777" w:rsidR="00075EE5" w:rsidRDefault="00075EE5" w:rsidP="00DA01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1119" w14:textId="51B1C6CA" w:rsidR="006B2559" w:rsidRDefault="00750634" w:rsidP="006B2559">
    <w:pPr>
      <w:pStyle w:val="Header"/>
      <w:rPr>
        <w:b/>
        <w:bCs/>
        <w:sz w:val="40"/>
        <w:szCs w:val="40"/>
        <w:rtl/>
      </w:rPr>
    </w:pPr>
    <w:r>
      <w:rPr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E13F39" wp14:editId="5B5BA89F">
              <wp:simplePos x="0" y="0"/>
              <wp:positionH relativeFrom="page">
                <wp:posOffset>60960</wp:posOffset>
              </wp:positionH>
              <wp:positionV relativeFrom="paragraph">
                <wp:posOffset>59690</wp:posOffset>
              </wp:positionV>
              <wp:extent cx="3406140" cy="731520"/>
              <wp:effectExtent l="0" t="0" r="22860" b="1143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6140" cy="731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B349E5A" w14:textId="16131315" w:rsidR="002D7DF1" w:rsidRPr="00185058" w:rsidRDefault="006A5092" w:rsidP="002D7DF1">
                          <w:pPr>
                            <w:spacing w:before="0" w:after="0" w:line="520" w:lineRule="exact"/>
                            <w:ind w:left="0"/>
                            <w:jc w:val="center"/>
                            <w:rPr>
                              <w:rFonts w:ascii="BoutrosJazirahTextLight" w:hAnsi="BoutrosJazirahTextLight" w:cs="BoutrosJazirahTextLight"/>
                            </w:rPr>
                          </w:pPr>
                          <w:r>
                            <w:rPr>
                              <w:rFonts w:ascii="BoutrosJazirahTextLight" w:hAnsi="BoutrosJazirahTextLight" w:cs="BoutrosJazirahTextLight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متطلبـات الحصــول علـــى موافقــــة اللجنـة الدائمة لأخلاقيات 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13F39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4.8pt;margin-top:4.7pt;width:268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" fillcolor="white [3201]" strokecolor="white [3212]" strokeweight=".5pt">
              <v:textbox>
                <w:txbxContent>
                  <w:p w14:paraId="1B349E5A" w14:textId="16131315" w:rsidR="002D7DF1" w:rsidRPr="00185058" w:rsidRDefault="006A5092" w:rsidP="002D7DF1">
                    <w:pPr>
                      <w:spacing w:before="0" w:after="0" w:line="520" w:lineRule="exact"/>
                      <w:ind w:left="0"/>
                      <w:jc w:val="center"/>
                      <w:rPr>
                        <w:rFonts w:ascii="BoutrosJazirahTextLight" w:hAnsi="BoutrosJazirahTextLight" w:cs="BoutrosJazirahTextLight"/>
                      </w:rPr>
                    </w:pPr>
                    <w:r>
                      <w:rPr>
                        <w:rFonts w:ascii="BoutrosJazirahTextLight" w:hAnsi="BoutrosJazirahTextLight" w:cs="BoutrosJazirahTextLight" w:hint="cs"/>
                        <w:b/>
                        <w:bCs/>
                        <w:sz w:val="40"/>
                        <w:szCs w:val="40"/>
                        <w:rtl/>
                      </w:rPr>
                      <w:t>متطلبـات الحصــول علـــى موافقــــة اللجنـة الدائمة لأخلاقيات البحث العلمي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92A25">
      <w:rPr>
        <w:rtl/>
        <w:lang w:val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F35A19" wp14:editId="462493CE">
              <wp:simplePos x="0" y="0"/>
              <wp:positionH relativeFrom="page">
                <wp:posOffset>4721860</wp:posOffset>
              </wp:positionH>
              <wp:positionV relativeFrom="page">
                <wp:posOffset>168910</wp:posOffset>
              </wp:positionV>
              <wp:extent cx="2838450" cy="1287780"/>
              <wp:effectExtent l="0" t="0" r="2540" b="635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38450" cy="1287780"/>
                        <a:chOff x="7286" y="266"/>
                        <a:chExt cx="4620" cy="232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7286" y="266"/>
                          <a:ext cx="4620" cy="2325"/>
                        </a:xfrm>
                        <a:prstGeom prst="rect">
                          <a:avLst/>
                        </a:prstGeom>
                        <a:solidFill>
                          <a:srgbClr val="0065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3"/>
                      <wps:cNvSpPr>
                        <a:spLocks/>
                      </wps:cNvSpPr>
                      <wps:spPr bwMode="auto">
                        <a:xfrm>
                          <a:off x="9994" y="833"/>
                          <a:ext cx="1192" cy="1191"/>
                        </a:xfrm>
                        <a:custGeom>
                          <a:avLst/>
                          <a:gdLst>
                            <a:gd name="T0" fmla="+- 0 10229 9994"/>
                            <a:gd name="T1" fmla="*/ T0 w 1192"/>
                            <a:gd name="T2" fmla="+- 0 1429 833"/>
                            <a:gd name="T3" fmla="*/ 1429 h 1191"/>
                            <a:gd name="T4" fmla="+- 0 10320 9994"/>
                            <a:gd name="T5" fmla="*/ T4 w 1192"/>
                            <a:gd name="T6" fmla="+- 0 1429 833"/>
                            <a:gd name="T7" fmla="*/ 1429 h 1191"/>
                            <a:gd name="T8" fmla="+- 0 10064 9994"/>
                            <a:gd name="T9" fmla="*/ T8 w 1192"/>
                            <a:gd name="T10" fmla="+- 0 1663 833"/>
                            <a:gd name="T11" fmla="*/ 1663 h 1191"/>
                            <a:gd name="T12" fmla="+- 0 10355 9994"/>
                            <a:gd name="T13" fmla="*/ T12 w 1192"/>
                            <a:gd name="T14" fmla="+- 0 1380 833"/>
                            <a:gd name="T15" fmla="*/ 1380 h 1191"/>
                            <a:gd name="T16" fmla="+- 0 10362 9994"/>
                            <a:gd name="T17" fmla="*/ T16 w 1192"/>
                            <a:gd name="T18" fmla="+- 0 1421 833"/>
                            <a:gd name="T19" fmla="*/ 1421 h 1191"/>
                            <a:gd name="T20" fmla="+- 0 10155 9994"/>
                            <a:gd name="T21" fmla="*/ T20 w 1192"/>
                            <a:gd name="T22" fmla="+- 0 1663 833"/>
                            <a:gd name="T23" fmla="*/ 1663 h 1191"/>
                            <a:gd name="T24" fmla="+- 0 10355 9994"/>
                            <a:gd name="T25" fmla="*/ T24 w 1192"/>
                            <a:gd name="T26" fmla="+- 0 1309 833"/>
                            <a:gd name="T27" fmla="*/ 1309 h 1191"/>
                            <a:gd name="T28" fmla="+- 0 10432 9994"/>
                            <a:gd name="T29" fmla="*/ T28 w 1192"/>
                            <a:gd name="T30" fmla="+- 0 1421 833"/>
                            <a:gd name="T31" fmla="*/ 1421 h 1191"/>
                            <a:gd name="T32" fmla="+- 0 10225 9994"/>
                            <a:gd name="T33" fmla="*/ T32 w 1192"/>
                            <a:gd name="T34" fmla="+- 0 1663 833"/>
                            <a:gd name="T35" fmla="*/ 1663 h 1191"/>
                            <a:gd name="T36" fmla="+- 0 10355 9994"/>
                            <a:gd name="T37" fmla="*/ T36 w 1192"/>
                            <a:gd name="T38" fmla="+- 0 1239 833"/>
                            <a:gd name="T39" fmla="*/ 1239 h 1191"/>
                            <a:gd name="T40" fmla="+- 0 10502 9994"/>
                            <a:gd name="T41" fmla="*/ T40 w 1192"/>
                            <a:gd name="T42" fmla="+- 0 1421 833"/>
                            <a:gd name="T43" fmla="*/ 1421 h 1191"/>
                            <a:gd name="T44" fmla="+- 0 10295 9994"/>
                            <a:gd name="T45" fmla="*/ T44 w 1192"/>
                            <a:gd name="T46" fmla="+- 0 1663 833"/>
                            <a:gd name="T47" fmla="*/ 1663 h 1191"/>
                            <a:gd name="T48" fmla="+- 0 10590 9994"/>
                            <a:gd name="T49" fmla="*/ T48 w 1192"/>
                            <a:gd name="T50" fmla="+- 0 1769 833"/>
                            <a:gd name="T51" fmla="*/ 1769 h 1191"/>
                            <a:gd name="T52" fmla="+- 0 10824 9994"/>
                            <a:gd name="T53" fmla="*/ T52 w 1192"/>
                            <a:gd name="T54" fmla="+- 0 2024 833"/>
                            <a:gd name="T55" fmla="*/ 2024 h 1191"/>
                            <a:gd name="T56" fmla="+- 0 10737 9994"/>
                            <a:gd name="T57" fmla="*/ T56 w 1192"/>
                            <a:gd name="T58" fmla="+- 0 1691 833"/>
                            <a:gd name="T59" fmla="*/ 1691 h 1191"/>
                            <a:gd name="T60" fmla="+- 0 10355 9994"/>
                            <a:gd name="T61" fmla="*/ T60 w 1192"/>
                            <a:gd name="T62" fmla="+- 0 1793 833"/>
                            <a:gd name="T63" fmla="*/ 1793 h 1191"/>
                            <a:gd name="T64" fmla="+- 0 10824 9994"/>
                            <a:gd name="T65" fmla="*/ T64 w 1192"/>
                            <a:gd name="T66" fmla="+- 0 1793 833"/>
                            <a:gd name="T67" fmla="*/ 1793 h 1191"/>
                            <a:gd name="T68" fmla="+- 0 10590 9994"/>
                            <a:gd name="T69" fmla="*/ T68 w 1192"/>
                            <a:gd name="T70" fmla="+- 0 1474 833"/>
                            <a:gd name="T71" fmla="*/ 1474 h 1191"/>
                            <a:gd name="T72" fmla="+- 0 10355 9994"/>
                            <a:gd name="T73" fmla="*/ T72 w 1192"/>
                            <a:gd name="T74" fmla="+- 0 1744 833"/>
                            <a:gd name="T75" fmla="*/ 1744 h 1191"/>
                            <a:gd name="T76" fmla="+- 0 10824 9994"/>
                            <a:gd name="T77" fmla="*/ T76 w 1192"/>
                            <a:gd name="T78" fmla="+- 0 833 833"/>
                            <a:gd name="T79" fmla="*/ 833 h 1191"/>
                            <a:gd name="T80" fmla="+- 0 10590 9994"/>
                            <a:gd name="T81" fmla="*/ T80 w 1192"/>
                            <a:gd name="T82" fmla="+- 0 1089 833"/>
                            <a:gd name="T83" fmla="*/ 1089 h 1191"/>
                            <a:gd name="T84" fmla="+- 0 10631 9994"/>
                            <a:gd name="T85" fmla="*/ T84 w 1192"/>
                            <a:gd name="T86" fmla="+- 0 1740 833"/>
                            <a:gd name="T87" fmla="*/ 1740 h 1191"/>
                            <a:gd name="T88" fmla="+- 0 10549 9994"/>
                            <a:gd name="T89" fmla="*/ T88 w 1192"/>
                            <a:gd name="T90" fmla="+- 0 1740 833"/>
                            <a:gd name="T91" fmla="*/ 1740 h 1191"/>
                            <a:gd name="T92" fmla="+- 0 10824 9994"/>
                            <a:gd name="T93" fmla="*/ T92 w 1192"/>
                            <a:gd name="T94" fmla="+- 0 1954 833"/>
                            <a:gd name="T95" fmla="*/ 1954 h 1191"/>
                            <a:gd name="T96" fmla="+- 0 10695 9994"/>
                            <a:gd name="T97" fmla="*/ T96 w 1192"/>
                            <a:gd name="T98" fmla="+- 0 1719 833"/>
                            <a:gd name="T99" fmla="*/ 1719 h 1191"/>
                            <a:gd name="T100" fmla="+- 0 10355 9994"/>
                            <a:gd name="T101" fmla="*/ T100 w 1192"/>
                            <a:gd name="T102" fmla="+- 0 1863 833"/>
                            <a:gd name="T103" fmla="*/ 1863 h 1191"/>
                            <a:gd name="T104" fmla="+- 0 10824 9994"/>
                            <a:gd name="T105" fmla="*/ T104 w 1192"/>
                            <a:gd name="T106" fmla="+- 0 1863 833"/>
                            <a:gd name="T107" fmla="*/ 1863 h 1191"/>
                            <a:gd name="T108" fmla="+- 0 10590 9994"/>
                            <a:gd name="T109" fmla="*/ T108 w 1192"/>
                            <a:gd name="T110" fmla="+- 0 1334 833"/>
                            <a:gd name="T111" fmla="*/ 1334 h 1191"/>
                            <a:gd name="T112" fmla="+- 0 10355 9994"/>
                            <a:gd name="T113" fmla="*/ T112 w 1192"/>
                            <a:gd name="T114" fmla="+- 0 1135 833"/>
                            <a:gd name="T115" fmla="*/ 1135 h 1191"/>
                            <a:gd name="T116" fmla="+- 0 10824 9994"/>
                            <a:gd name="T117" fmla="*/ T116 w 1192"/>
                            <a:gd name="T118" fmla="+- 0 1044 833"/>
                            <a:gd name="T119" fmla="*/ 1044 h 1191"/>
                            <a:gd name="T120" fmla="+- 0 10521 9994"/>
                            <a:gd name="T121" fmla="*/ T120 w 1192"/>
                            <a:gd name="T122" fmla="+- 0 1194 833"/>
                            <a:gd name="T123" fmla="*/ 1194 h 1191"/>
                            <a:gd name="T124" fmla="+- 0 10590 9994"/>
                            <a:gd name="T125" fmla="*/ T124 w 1192"/>
                            <a:gd name="T126" fmla="+- 0 1299 833"/>
                            <a:gd name="T127" fmla="*/ 1299 h 1191"/>
                            <a:gd name="T128" fmla="+- 0 10604 9994"/>
                            <a:gd name="T129" fmla="*/ T128 w 1192"/>
                            <a:gd name="T130" fmla="+- 0 1194 833"/>
                            <a:gd name="T131" fmla="*/ 1194 h 1191"/>
                            <a:gd name="T132" fmla="+- 0 10590 9994"/>
                            <a:gd name="T133" fmla="*/ T132 w 1192"/>
                            <a:gd name="T134" fmla="+- 0 1229 833"/>
                            <a:gd name="T135" fmla="*/ 1229 h 1191"/>
                            <a:gd name="T136" fmla="+- 0 10590 9994"/>
                            <a:gd name="T137" fmla="*/ T136 w 1192"/>
                            <a:gd name="T138" fmla="+- 0 1138 833"/>
                            <a:gd name="T139" fmla="*/ 1138 h 1191"/>
                            <a:gd name="T140" fmla="+- 0 10824 9994"/>
                            <a:gd name="T141" fmla="*/ T140 w 1192"/>
                            <a:gd name="T142" fmla="+- 0 924 833"/>
                            <a:gd name="T143" fmla="*/ 924 h 1191"/>
                            <a:gd name="T144" fmla="+- 0 10800 9994"/>
                            <a:gd name="T145" fmla="*/ T144 w 1192"/>
                            <a:gd name="T146" fmla="+- 0 1614 833"/>
                            <a:gd name="T147" fmla="*/ 1614 h 1191"/>
                            <a:gd name="T148" fmla="+- 0 10799 9994"/>
                            <a:gd name="T149" fmla="*/ T148 w 1192"/>
                            <a:gd name="T150" fmla="+- 0 1194 833"/>
                            <a:gd name="T151" fmla="*/ 1194 h 1191"/>
                            <a:gd name="T152" fmla="+- 0 10355 9994"/>
                            <a:gd name="T153" fmla="*/ T152 w 1192"/>
                            <a:gd name="T154" fmla="+- 0 1202 833"/>
                            <a:gd name="T155" fmla="*/ 1202 h 1191"/>
                            <a:gd name="T156" fmla="+- 0 10351 9994"/>
                            <a:gd name="T157" fmla="*/ T156 w 1192"/>
                            <a:gd name="T158" fmla="+- 0 1657 833"/>
                            <a:gd name="T159" fmla="*/ 1657 h 1191"/>
                            <a:gd name="T160" fmla="+- 0 10829 9994"/>
                            <a:gd name="T161" fmla="*/ T160 w 1192"/>
                            <a:gd name="T162" fmla="+- 0 1657 833"/>
                            <a:gd name="T163" fmla="*/ 1657 h 1191"/>
                            <a:gd name="T164" fmla="+- 0 10678 9994"/>
                            <a:gd name="T165" fmla="*/ T164 w 1192"/>
                            <a:gd name="T166" fmla="+- 0 1421 833"/>
                            <a:gd name="T167" fmla="*/ 1421 h 1191"/>
                            <a:gd name="T168" fmla="+- 0 10824 9994"/>
                            <a:gd name="T169" fmla="*/ T168 w 1192"/>
                            <a:gd name="T170" fmla="+- 0 1239 833"/>
                            <a:gd name="T171" fmla="*/ 1239 h 1191"/>
                            <a:gd name="T172" fmla="+- 0 10975 9994"/>
                            <a:gd name="T173" fmla="*/ T172 w 1192"/>
                            <a:gd name="T174" fmla="+- 0 1663 833"/>
                            <a:gd name="T175" fmla="*/ 1663 h 1191"/>
                            <a:gd name="T176" fmla="+- 0 10975 9994"/>
                            <a:gd name="T177" fmla="*/ T176 w 1192"/>
                            <a:gd name="T178" fmla="+- 0 1194 833"/>
                            <a:gd name="T179" fmla="*/ 1194 h 1191"/>
                            <a:gd name="T180" fmla="+- 0 10712 9994"/>
                            <a:gd name="T181" fmla="*/ T180 w 1192"/>
                            <a:gd name="T182" fmla="+- 0 1421 833"/>
                            <a:gd name="T183" fmla="*/ 1421 h 1191"/>
                            <a:gd name="T184" fmla="+- 0 10824 9994"/>
                            <a:gd name="T185" fmla="*/ T184 w 1192"/>
                            <a:gd name="T186" fmla="+- 0 1442 833"/>
                            <a:gd name="T187" fmla="*/ 1442 h 1191"/>
                            <a:gd name="T188" fmla="+- 0 11045 9994"/>
                            <a:gd name="T189" fmla="*/ T188 w 1192"/>
                            <a:gd name="T190" fmla="+- 0 1194 833"/>
                            <a:gd name="T191" fmla="*/ 1194 h 1191"/>
                            <a:gd name="T192" fmla="+- 0 10783 9994"/>
                            <a:gd name="T193" fmla="*/ T192 w 1192"/>
                            <a:gd name="T194" fmla="+- 0 1421 833"/>
                            <a:gd name="T195" fmla="*/ 1421 h 1191"/>
                            <a:gd name="T196" fmla="+- 0 10881 9994"/>
                            <a:gd name="T197" fmla="*/ T196 w 1192"/>
                            <a:gd name="T198" fmla="+- 0 1429 833"/>
                            <a:gd name="T199" fmla="*/ 1429 h 1191"/>
                            <a:gd name="T200" fmla="+- 0 11095 9994"/>
                            <a:gd name="T201" fmla="*/ T200 w 1192"/>
                            <a:gd name="T202" fmla="+- 0 1663 833"/>
                            <a:gd name="T203" fmla="*/ 1663 h 1191"/>
                            <a:gd name="T204" fmla="+- 0 11185 9994"/>
                            <a:gd name="T205" fmla="*/ T204 w 1192"/>
                            <a:gd name="T206" fmla="+- 0 1194 833"/>
                            <a:gd name="T207" fmla="*/ 1194 h 1191"/>
                            <a:gd name="T208" fmla="+- 0 11186 9994"/>
                            <a:gd name="T209" fmla="*/ T208 w 1192"/>
                            <a:gd name="T210" fmla="+- 0 1663 833"/>
                            <a:gd name="T211" fmla="*/ 1663 h 11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192" h="1191">
                              <a:moveTo>
                                <a:pt x="256" y="596"/>
                              </a:moveTo>
                              <a:lnTo>
                                <a:pt x="21" y="361"/>
                              </a:lnTo>
                              <a:lnTo>
                                <a:pt x="1" y="361"/>
                              </a:lnTo>
                              <a:lnTo>
                                <a:pt x="235" y="596"/>
                              </a:lnTo>
                              <a:lnTo>
                                <a:pt x="0" y="830"/>
                              </a:lnTo>
                              <a:lnTo>
                                <a:pt x="21" y="830"/>
                              </a:lnTo>
                              <a:lnTo>
                                <a:pt x="256" y="596"/>
                              </a:lnTo>
                              <a:close/>
                              <a:moveTo>
                                <a:pt x="326" y="596"/>
                              </a:moveTo>
                              <a:lnTo>
                                <a:pt x="92" y="361"/>
                              </a:lnTo>
                              <a:lnTo>
                                <a:pt x="71" y="361"/>
                              </a:lnTo>
                              <a:lnTo>
                                <a:pt x="305" y="596"/>
                              </a:lnTo>
                              <a:lnTo>
                                <a:pt x="70" y="830"/>
                              </a:lnTo>
                              <a:lnTo>
                                <a:pt x="91" y="830"/>
                              </a:lnTo>
                              <a:lnTo>
                                <a:pt x="326" y="596"/>
                              </a:lnTo>
                              <a:close/>
                              <a:moveTo>
                                <a:pt x="403" y="588"/>
                              </a:moveTo>
                              <a:lnTo>
                                <a:pt x="361" y="547"/>
                              </a:lnTo>
                              <a:lnTo>
                                <a:pt x="361" y="561"/>
                              </a:lnTo>
                              <a:lnTo>
                                <a:pt x="162" y="361"/>
                              </a:lnTo>
                              <a:lnTo>
                                <a:pt x="141" y="361"/>
                              </a:lnTo>
                              <a:lnTo>
                                <a:pt x="368" y="588"/>
                              </a:lnTo>
                              <a:lnTo>
                                <a:pt x="361" y="595"/>
                              </a:lnTo>
                              <a:lnTo>
                                <a:pt x="361" y="609"/>
                              </a:lnTo>
                              <a:lnTo>
                                <a:pt x="140" y="830"/>
                              </a:lnTo>
                              <a:lnTo>
                                <a:pt x="161" y="830"/>
                              </a:lnTo>
                              <a:lnTo>
                                <a:pt x="396" y="596"/>
                              </a:lnTo>
                              <a:lnTo>
                                <a:pt x="403" y="588"/>
                              </a:lnTo>
                              <a:close/>
                              <a:moveTo>
                                <a:pt x="473" y="588"/>
                              </a:moveTo>
                              <a:lnTo>
                                <a:pt x="361" y="476"/>
                              </a:lnTo>
                              <a:lnTo>
                                <a:pt x="361" y="491"/>
                              </a:lnTo>
                              <a:lnTo>
                                <a:pt x="232" y="361"/>
                              </a:lnTo>
                              <a:lnTo>
                                <a:pt x="211" y="361"/>
                              </a:lnTo>
                              <a:lnTo>
                                <a:pt x="438" y="588"/>
                              </a:lnTo>
                              <a:lnTo>
                                <a:pt x="361" y="665"/>
                              </a:lnTo>
                              <a:lnTo>
                                <a:pt x="361" y="680"/>
                              </a:lnTo>
                              <a:lnTo>
                                <a:pt x="211" y="830"/>
                              </a:lnTo>
                              <a:lnTo>
                                <a:pt x="231" y="830"/>
                              </a:lnTo>
                              <a:lnTo>
                                <a:pt x="466" y="596"/>
                              </a:lnTo>
                              <a:lnTo>
                                <a:pt x="473" y="588"/>
                              </a:lnTo>
                              <a:close/>
                              <a:moveTo>
                                <a:pt x="543" y="588"/>
                              </a:moveTo>
                              <a:lnTo>
                                <a:pt x="361" y="406"/>
                              </a:lnTo>
                              <a:lnTo>
                                <a:pt x="361" y="421"/>
                              </a:lnTo>
                              <a:lnTo>
                                <a:pt x="302" y="361"/>
                              </a:lnTo>
                              <a:lnTo>
                                <a:pt x="281" y="361"/>
                              </a:lnTo>
                              <a:lnTo>
                                <a:pt x="508" y="588"/>
                              </a:lnTo>
                              <a:lnTo>
                                <a:pt x="367" y="729"/>
                              </a:lnTo>
                              <a:lnTo>
                                <a:pt x="370" y="741"/>
                              </a:lnTo>
                              <a:lnTo>
                                <a:pt x="281" y="830"/>
                              </a:lnTo>
                              <a:lnTo>
                                <a:pt x="301" y="830"/>
                              </a:lnTo>
                              <a:lnTo>
                                <a:pt x="536" y="596"/>
                              </a:lnTo>
                              <a:lnTo>
                                <a:pt x="543" y="588"/>
                              </a:lnTo>
                              <a:close/>
                              <a:moveTo>
                                <a:pt x="830" y="1170"/>
                              </a:moveTo>
                              <a:lnTo>
                                <a:pt x="596" y="936"/>
                              </a:lnTo>
                              <a:lnTo>
                                <a:pt x="361" y="1170"/>
                              </a:lnTo>
                              <a:lnTo>
                                <a:pt x="361" y="1191"/>
                              </a:lnTo>
                              <a:lnTo>
                                <a:pt x="596" y="956"/>
                              </a:lnTo>
                              <a:lnTo>
                                <a:pt x="830" y="1191"/>
                              </a:lnTo>
                              <a:lnTo>
                                <a:pt x="830" y="1170"/>
                              </a:lnTo>
                              <a:close/>
                              <a:moveTo>
                                <a:pt x="830" y="960"/>
                              </a:moveTo>
                              <a:lnTo>
                                <a:pt x="735" y="865"/>
                              </a:lnTo>
                              <a:lnTo>
                                <a:pt x="743" y="858"/>
                              </a:lnTo>
                              <a:lnTo>
                                <a:pt x="596" y="711"/>
                              </a:lnTo>
                              <a:lnTo>
                                <a:pt x="448" y="858"/>
                              </a:lnTo>
                              <a:lnTo>
                                <a:pt x="457" y="865"/>
                              </a:lnTo>
                              <a:lnTo>
                                <a:pt x="361" y="960"/>
                              </a:lnTo>
                              <a:lnTo>
                                <a:pt x="361" y="981"/>
                              </a:lnTo>
                              <a:lnTo>
                                <a:pt x="596" y="746"/>
                              </a:lnTo>
                              <a:lnTo>
                                <a:pt x="830" y="981"/>
                              </a:lnTo>
                              <a:lnTo>
                                <a:pt x="830" y="960"/>
                              </a:lnTo>
                              <a:close/>
                              <a:moveTo>
                                <a:pt x="830" y="890"/>
                              </a:moveTo>
                              <a:lnTo>
                                <a:pt x="772" y="831"/>
                              </a:lnTo>
                              <a:lnTo>
                                <a:pt x="778" y="824"/>
                              </a:lnTo>
                              <a:lnTo>
                                <a:pt x="596" y="641"/>
                              </a:lnTo>
                              <a:lnTo>
                                <a:pt x="414" y="824"/>
                              </a:lnTo>
                              <a:lnTo>
                                <a:pt x="420" y="831"/>
                              </a:lnTo>
                              <a:lnTo>
                                <a:pt x="361" y="890"/>
                              </a:lnTo>
                              <a:lnTo>
                                <a:pt x="361" y="911"/>
                              </a:lnTo>
                              <a:lnTo>
                                <a:pt x="596" y="676"/>
                              </a:lnTo>
                              <a:lnTo>
                                <a:pt x="830" y="911"/>
                              </a:lnTo>
                              <a:lnTo>
                                <a:pt x="830" y="890"/>
                              </a:lnTo>
                              <a:close/>
                              <a:moveTo>
                                <a:pt x="830" y="0"/>
                              </a:moveTo>
                              <a:lnTo>
                                <a:pt x="596" y="235"/>
                              </a:lnTo>
                              <a:lnTo>
                                <a:pt x="361" y="0"/>
                              </a:lnTo>
                              <a:lnTo>
                                <a:pt x="361" y="21"/>
                              </a:lnTo>
                              <a:lnTo>
                                <a:pt x="596" y="256"/>
                              </a:lnTo>
                              <a:lnTo>
                                <a:pt x="830" y="21"/>
                              </a:lnTo>
                              <a:lnTo>
                                <a:pt x="830" y="0"/>
                              </a:lnTo>
                              <a:close/>
                              <a:moveTo>
                                <a:pt x="830" y="1100"/>
                              </a:moveTo>
                              <a:lnTo>
                                <a:pt x="637" y="907"/>
                              </a:lnTo>
                              <a:lnTo>
                                <a:pt x="649" y="905"/>
                              </a:lnTo>
                              <a:lnTo>
                                <a:pt x="596" y="851"/>
                              </a:lnTo>
                              <a:lnTo>
                                <a:pt x="543" y="905"/>
                              </a:lnTo>
                              <a:lnTo>
                                <a:pt x="555" y="907"/>
                              </a:lnTo>
                              <a:lnTo>
                                <a:pt x="361" y="1100"/>
                              </a:lnTo>
                              <a:lnTo>
                                <a:pt x="361" y="1121"/>
                              </a:lnTo>
                              <a:lnTo>
                                <a:pt x="596" y="886"/>
                              </a:lnTo>
                              <a:lnTo>
                                <a:pt x="830" y="1121"/>
                              </a:lnTo>
                              <a:lnTo>
                                <a:pt x="830" y="1100"/>
                              </a:lnTo>
                              <a:close/>
                              <a:moveTo>
                                <a:pt x="830" y="1030"/>
                              </a:moveTo>
                              <a:lnTo>
                                <a:pt x="691" y="891"/>
                              </a:lnTo>
                              <a:lnTo>
                                <a:pt x="701" y="886"/>
                              </a:lnTo>
                              <a:lnTo>
                                <a:pt x="596" y="781"/>
                              </a:lnTo>
                              <a:lnTo>
                                <a:pt x="491" y="886"/>
                              </a:lnTo>
                              <a:lnTo>
                                <a:pt x="501" y="891"/>
                              </a:lnTo>
                              <a:lnTo>
                                <a:pt x="361" y="1030"/>
                              </a:lnTo>
                              <a:lnTo>
                                <a:pt x="361" y="1051"/>
                              </a:lnTo>
                              <a:lnTo>
                                <a:pt x="596" y="816"/>
                              </a:lnTo>
                              <a:lnTo>
                                <a:pt x="830" y="1051"/>
                              </a:lnTo>
                              <a:lnTo>
                                <a:pt x="830" y="1030"/>
                              </a:lnTo>
                              <a:close/>
                              <a:moveTo>
                                <a:pt x="830" y="281"/>
                              </a:moveTo>
                              <a:lnTo>
                                <a:pt x="750" y="361"/>
                              </a:lnTo>
                              <a:lnTo>
                                <a:pt x="735" y="361"/>
                              </a:lnTo>
                              <a:lnTo>
                                <a:pt x="596" y="501"/>
                              </a:lnTo>
                              <a:lnTo>
                                <a:pt x="456" y="361"/>
                              </a:lnTo>
                              <a:lnTo>
                                <a:pt x="442" y="361"/>
                              </a:lnTo>
                              <a:lnTo>
                                <a:pt x="361" y="281"/>
                              </a:lnTo>
                              <a:lnTo>
                                <a:pt x="361" y="302"/>
                              </a:lnTo>
                              <a:lnTo>
                                <a:pt x="596" y="536"/>
                              </a:lnTo>
                              <a:lnTo>
                                <a:pt x="830" y="302"/>
                              </a:lnTo>
                              <a:lnTo>
                                <a:pt x="830" y="281"/>
                              </a:lnTo>
                              <a:close/>
                              <a:moveTo>
                                <a:pt x="830" y="211"/>
                              </a:moveTo>
                              <a:lnTo>
                                <a:pt x="680" y="361"/>
                              </a:lnTo>
                              <a:lnTo>
                                <a:pt x="665" y="361"/>
                              </a:lnTo>
                              <a:lnTo>
                                <a:pt x="596" y="431"/>
                              </a:lnTo>
                              <a:lnTo>
                                <a:pt x="527" y="361"/>
                              </a:lnTo>
                              <a:lnTo>
                                <a:pt x="512" y="361"/>
                              </a:lnTo>
                              <a:lnTo>
                                <a:pt x="361" y="211"/>
                              </a:lnTo>
                              <a:lnTo>
                                <a:pt x="361" y="231"/>
                              </a:lnTo>
                              <a:lnTo>
                                <a:pt x="596" y="466"/>
                              </a:lnTo>
                              <a:lnTo>
                                <a:pt x="830" y="231"/>
                              </a:lnTo>
                              <a:lnTo>
                                <a:pt x="830" y="211"/>
                              </a:lnTo>
                              <a:close/>
                              <a:moveTo>
                                <a:pt x="830" y="141"/>
                              </a:moveTo>
                              <a:lnTo>
                                <a:pt x="610" y="361"/>
                              </a:lnTo>
                              <a:lnTo>
                                <a:pt x="582" y="361"/>
                              </a:lnTo>
                              <a:lnTo>
                                <a:pt x="361" y="141"/>
                              </a:lnTo>
                              <a:lnTo>
                                <a:pt x="361" y="161"/>
                              </a:lnTo>
                              <a:lnTo>
                                <a:pt x="596" y="396"/>
                              </a:lnTo>
                              <a:lnTo>
                                <a:pt x="830" y="161"/>
                              </a:lnTo>
                              <a:lnTo>
                                <a:pt x="830" y="141"/>
                              </a:lnTo>
                              <a:close/>
                              <a:moveTo>
                                <a:pt x="830" y="70"/>
                              </a:moveTo>
                              <a:lnTo>
                                <a:pt x="596" y="305"/>
                              </a:lnTo>
                              <a:lnTo>
                                <a:pt x="361" y="70"/>
                              </a:lnTo>
                              <a:lnTo>
                                <a:pt x="361" y="91"/>
                              </a:lnTo>
                              <a:lnTo>
                                <a:pt x="596" y="326"/>
                              </a:lnTo>
                              <a:lnTo>
                                <a:pt x="830" y="91"/>
                              </a:lnTo>
                              <a:lnTo>
                                <a:pt x="830" y="70"/>
                              </a:lnTo>
                              <a:close/>
                              <a:moveTo>
                                <a:pt x="835" y="824"/>
                              </a:moveTo>
                              <a:lnTo>
                                <a:pt x="801" y="790"/>
                              </a:lnTo>
                              <a:lnTo>
                                <a:pt x="806" y="781"/>
                              </a:lnTo>
                              <a:lnTo>
                                <a:pt x="612" y="587"/>
                              </a:lnTo>
                              <a:lnTo>
                                <a:pt x="830" y="369"/>
                              </a:lnTo>
                              <a:lnTo>
                                <a:pt x="830" y="361"/>
                              </a:lnTo>
                              <a:lnTo>
                                <a:pt x="805" y="361"/>
                              </a:lnTo>
                              <a:lnTo>
                                <a:pt x="596" y="571"/>
                              </a:lnTo>
                              <a:lnTo>
                                <a:pt x="386" y="361"/>
                              </a:lnTo>
                              <a:lnTo>
                                <a:pt x="361" y="361"/>
                              </a:lnTo>
                              <a:lnTo>
                                <a:pt x="361" y="369"/>
                              </a:lnTo>
                              <a:lnTo>
                                <a:pt x="580" y="587"/>
                              </a:lnTo>
                              <a:lnTo>
                                <a:pt x="386" y="781"/>
                              </a:lnTo>
                              <a:lnTo>
                                <a:pt x="391" y="790"/>
                              </a:lnTo>
                              <a:lnTo>
                                <a:pt x="357" y="824"/>
                              </a:lnTo>
                              <a:lnTo>
                                <a:pt x="368" y="834"/>
                              </a:lnTo>
                              <a:lnTo>
                                <a:pt x="596" y="606"/>
                              </a:lnTo>
                              <a:lnTo>
                                <a:pt x="824" y="834"/>
                              </a:lnTo>
                              <a:lnTo>
                                <a:pt x="835" y="824"/>
                              </a:lnTo>
                              <a:close/>
                              <a:moveTo>
                                <a:pt x="911" y="830"/>
                              </a:moveTo>
                              <a:lnTo>
                                <a:pt x="821" y="741"/>
                              </a:lnTo>
                              <a:lnTo>
                                <a:pt x="824" y="729"/>
                              </a:lnTo>
                              <a:lnTo>
                                <a:pt x="684" y="588"/>
                              </a:lnTo>
                              <a:lnTo>
                                <a:pt x="911" y="361"/>
                              </a:lnTo>
                              <a:lnTo>
                                <a:pt x="890" y="361"/>
                              </a:lnTo>
                              <a:lnTo>
                                <a:pt x="830" y="421"/>
                              </a:lnTo>
                              <a:lnTo>
                                <a:pt x="830" y="406"/>
                              </a:lnTo>
                              <a:lnTo>
                                <a:pt x="648" y="588"/>
                              </a:lnTo>
                              <a:lnTo>
                                <a:pt x="890" y="830"/>
                              </a:lnTo>
                              <a:lnTo>
                                <a:pt x="911" y="830"/>
                              </a:lnTo>
                              <a:close/>
                              <a:moveTo>
                                <a:pt x="981" y="830"/>
                              </a:moveTo>
                              <a:lnTo>
                                <a:pt x="830" y="680"/>
                              </a:lnTo>
                              <a:lnTo>
                                <a:pt x="830" y="665"/>
                              </a:lnTo>
                              <a:lnTo>
                                <a:pt x="754" y="588"/>
                              </a:lnTo>
                              <a:lnTo>
                                <a:pt x="981" y="361"/>
                              </a:lnTo>
                              <a:lnTo>
                                <a:pt x="960" y="361"/>
                              </a:lnTo>
                              <a:lnTo>
                                <a:pt x="830" y="491"/>
                              </a:lnTo>
                              <a:lnTo>
                                <a:pt x="830" y="476"/>
                              </a:lnTo>
                              <a:lnTo>
                                <a:pt x="718" y="588"/>
                              </a:lnTo>
                              <a:lnTo>
                                <a:pt x="960" y="830"/>
                              </a:lnTo>
                              <a:lnTo>
                                <a:pt x="981" y="830"/>
                              </a:lnTo>
                              <a:close/>
                              <a:moveTo>
                                <a:pt x="1051" y="830"/>
                              </a:moveTo>
                              <a:lnTo>
                                <a:pt x="830" y="609"/>
                              </a:lnTo>
                              <a:lnTo>
                                <a:pt x="830" y="596"/>
                              </a:lnTo>
                              <a:lnTo>
                                <a:pt x="830" y="595"/>
                              </a:lnTo>
                              <a:lnTo>
                                <a:pt x="824" y="588"/>
                              </a:lnTo>
                              <a:lnTo>
                                <a:pt x="1051" y="361"/>
                              </a:lnTo>
                              <a:lnTo>
                                <a:pt x="1030" y="361"/>
                              </a:lnTo>
                              <a:lnTo>
                                <a:pt x="830" y="561"/>
                              </a:lnTo>
                              <a:lnTo>
                                <a:pt x="830" y="547"/>
                              </a:lnTo>
                              <a:lnTo>
                                <a:pt x="789" y="588"/>
                              </a:lnTo>
                              <a:lnTo>
                                <a:pt x="1031" y="830"/>
                              </a:lnTo>
                              <a:lnTo>
                                <a:pt x="1051" y="830"/>
                              </a:lnTo>
                              <a:close/>
                              <a:moveTo>
                                <a:pt x="1121" y="830"/>
                              </a:moveTo>
                              <a:lnTo>
                                <a:pt x="887" y="596"/>
                              </a:lnTo>
                              <a:lnTo>
                                <a:pt x="1121" y="361"/>
                              </a:lnTo>
                              <a:lnTo>
                                <a:pt x="1100" y="361"/>
                              </a:lnTo>
                              <a:lnTo>
                                <a:pt x="866" y="596"/>
                              </a:lnTo>
                              <a:lnTo>
                                <a:pt x="1101" y="830"/>
                              </a:lnTo>
                              <a:lnTo>
                                <a:pt x="1121" y="830"/>
                              </a:lnTo>
                              <a:close/>
                              <a:moveTo>
                                <a:pt x="1192" y="830"/>
                              </a:moveTo>
                              <a:lnTo>
                                <a:pt x="957" y="596"/>
                              </a:lnTo>
                              <a:lnTo>
                                <a:pt x="1191" y="361"/>
                              </a:lnTo>
                              <a:lnTo>
                                <a:pt x="1170" y="361"/>
                              </a:lnTo>
                              <a:lnTo>
                                <a:pt x="936" y="596"/>
                              </a:lnTo>
                              <a:lnTo>
                                <a:pt x="1171" y="830"/>
                              </a:lnTo>
                              <a:lnTo>
                                <a:pt x="1192" y="8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B1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06" y="1071"/>
                          <a:ext cx="1811" cy="8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C126F" id="Group 1" o:spid="_x0000_s1026" style="position:absolute;margin-left:371.8pt;margin-top:13.3pt;width:223.5pt;height:101.4pt;z-index:-251658240;mso-position-horizontal-relative:page;mso-position-vertical-relative:page" coordorigin="7286,266" coordsize="4620,2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">
              <v:rect id="Rectangle 2" o:spid="_x0000_s1027" style="position:absolute;left:7286;top:266;width:4620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" fillcolor="#006565" stroked="f"/>
              <v:shape id="AutoShape 3" o:spid="_x0000_s1028" style="position:absolute;left:9994;top:833;width:1192;height:1191;visibility:visible;mso-wrap-style:square;v-text-anchor:top" coordsize="1192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" path="m256,596l21,361r-20,l235,596,,830r21,l256,596xm326,596l92,361r-21,l305,596,70,830r21,l326,596xm403,588l361,547r,14l162,361r-21,l368,588r-7,7l361,609,140,830r21,l396,596r7,-8xm473,588l361,476r,15l232,361r-21,l438,588r-77,77l361,680,211,830r20,l466,596r7,-8xm543,588l361,406r,15l302,361r-21,l508,588,367,729r3,12l281,830r20,l536,596r7,-8xm830,1170l596,936,361,1170r,21l596,956r234,235l830,1170xm830,960l735,865r8,-7l596,711,448,858r9,7l361,960r,21l596,746,830,981r,-21xm830,890l772,831r6,-7l596,641,414,824r6,7l361,890r,21l596,676,830,911r,-21xm830,l596,235,361,r,21l596,256,830,21,830,xm830,1100l637,907r12,-2l596,851r-53,54l555,907,361,1100r,21l596,886r234,235l830,1100xm830,1030l691,891r10,-5l596,781,491,886r10,5l361,1030r,21l596,816r234,235l830,1030xm830,281r-80,80l735,361,596,501,456,361r-14,l361,281r,21l596,536,830,302r,-21xm830,211l680,361r-15,l596,431,527,361r-15,l361,211r,20l596,466,830,231r,-20xm830,141l610,361r-28,l361,141r,20l596,396,830,161r,-20xm830,70l596,305,361,70r,21l596,326,830,91r,-21xm835,824l801,790r5,-9l612,587,830,369r,-8l805,361,596,571,386,361r-25,l361,369,580,587,386,781r5,9l357,824r11,10l596,606,824,834r11,-10xm911,830l821,741r3,-12l684,588,911,361r-21,l830,421r,-15l648,588,890,830r21,xm981,830l830,680r,-15l754,588,981,361r-21,l830,491r,-15l718,588,960,830r21,xm1051,830l830,609r,-13l830,595r-6,-7l1051,361r-21,l830,561r,-14l789,588r242,242l1051,830xm1121,830l887,596,1121,361r-21,l866,596r235,234l1121,830xm1192,830l957,596,1191,361r-21,l936,596r235,234l1192,830xe" fillcolor="#d1b17f" stroked="f">
                <v:path arrowok="t" o:connecttype="custom" o:connectlocs="235,1429;326,1429;70,1663;361,1380;368,1421;161,1663;361,1309;438,1421;231,1663;361,1239;508,1421;301,1663;596,1769;830,2024;743,1691;361,1793;830,1793;596,1474;361,1744;830,833;596,1089;637,1740;555,1740;830,1954;701,1719;361,1863;830,1863;596,1334;361,1135;830,1044;527,1194;596,1299;610,1194;596,1229;596,1138;830,924;806,1614;805,1194;361,1202;357,1657;835,1657;684,1421;830,1239;981,1663;981,1194;718,1421;830,1442;1051,1194;789,1421;887,1429;1101,1663;1191,1194;1192,1663" o:connectangles="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8006;top:1071;width:1811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104E79BD" w14:textId="70835AED" w:rsidR="00FA35A5" w:rsidRPr="00A271BD" w:rsidRDefault="00682AAE" w:rsidP="006B2559">
    <w:pPr>
      <w:pStyle w:val="Header"/>
      <w:jc w:val="center"/>
      <w:rPr>
        <w:rFonts w:ascii="NAUSS" w:hAnsi="NAUSS" w:cs="BoutrosJazirahTextLight"/>
        <w:sz w:val="40"/>
        <w:szCs w:val="32"/>
        <w:rtl/>
      </w:rPr>
    </w:pPr>
    <w:r w:rsidRPr="00A271BD">
      <w:rPr>
        <w:rFonts w:ascii="NAUSS" w:hAnsi="NAUSS" w:cs="BoutrosJazirahTextLight" w:hint="cs"/>
        <w:b/>
        <w:bCs/>
        <w:sz w:val="40"/>
        <w:szCs w:val="32"/>
        <w:rtl/>
      </w:rPr>
      <w:t xml:space="preserve">                 </w:t>
    </w:r>
  </w:p>
  <w:p w14:paraId="4F396FC8" w14:textId="6D35C8D6" w:rsidR="00750634" w:rsidRDefault="00750634" w:rsidP="00750634">
    <w:pPr>
      <w:pStyle w:val="Header"/>
      <w:jc w:val="center"/>
      <w:rPr>
        <w:b/>
        <w:bCs/>
        <w:sz w:val="24"/>
        <w:szCs w:val="24"/>
        <w:rtl/>
      </w:rPr>
    </w:pPr>
  </w:p>
  <w:p w14:paraId="20968C76" w14:textId="4366AB8F" w:rsidR="008D0B5A" w:rsidRDefault="008D0B5A" w:rsidP="00750634">
    <w:pPr>
      <w:pStyle w:val="Header"/>
      <w:jc w:val="center"/>
      <w:rPr>
        <w:b/>
        <w:bCs/>
        <w:sz w:val="24"/>
        <w:szCs w:val="24"/>
        <w:rtl/>
      </w:rPr>
    </w:pPr>
    <w:r w:rsidRPr="00682AAE">
      <w:rPr>
        <w:b/>
        <w:bCs/>
        <w:sz w:val="28"/>
        <w:szCs w:val="28"/>
        <w:rtl/>
        <w:lang w:val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C30D5F0" wp14:editId="7590CDA4">
              <wp:simplePos x="0" y="0"/>
              <wp:positionH relativeFrom="margin">
                <wp:posOffset>0</wp:posOffset>
              </wp:positionH>
              <wp:positionV relativeFrom="page">
                <wp:posOffset>1143000</wp:posOffset>
              </wp:positionV>
              <wp:extent cx="1130935" cy="339090"/>
              <wp:effectExtent l="0" t="0" r="12065" b="381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30935" cy="339090"/>
                        <a:chOff x="707" y="2251"/>
                        <a:chExt cx="1717" cy="341"/>
                      </a:xfrm>
                    </wpg:grpSpPr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712" y="2255"/>
                          <a:ext cx="1707" cy="331"/>
                        </a:xfrm>
                        <a:prstGeom prst="rect">
                          <a:avLst/>
                        </a:prstGeom>
                        <a:solidFill>
                          <a:srgbClr val="F7F2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712" y="2255"/>
                          <a:ext cx="1707" cy="3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D1B1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F02667" id="Group 5" o:spid="_x0000_s1026" style="position:absolute;left:0;text-align:left;margin-left:0;margin-top:90pt;width:89.05pt;height:26.7pt;z-index:-251656192;mso-position-horizontal-relative:margin;mso-position-vertical-relative:page" coordorigin="707,2251" coordsize="171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">
              <v:rect id="Rectangle 6" o:spid="_x0000_s1027" style="position:absolute;left:712;top:2255;width:1707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" fillcolor="#f7f2eb" stroked="f"/>
              <v:rect id="Rectangle 7" o:spid="_x0000_s1028" style="position:absolute;left:712;top:2255;width:1707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" filled="f" strokecolor="#d1b17f" strokeweight=".5pt"/>
              <w10:wrap anchorx="margin" anchory="page"/>
            </v:group>
          </w:pict>
        </mc:Fallback>
      </mc:AlternateContent>
    </w:r>
  </w:p>
  <w:p w14:paraId="18CFA219" w14:textId="2AE07FEA" w:rsidR="00D22A6E" w:rsidRDefault="00FA35A5" w:rsidP="00750634">
    <w:pPr>
      <w:pStyle w:val="Header"/>
      <w:jc w:val="center"/>
      <w:rPr>
        <w:rtl/>
      </w:rPr>
    </w:pPr>
    <w:r w:rsidRPr="00637DA1">
      <w:rPr>
        <w:rFonts w:hint="cs"/>
        <w:b/>
        <w:bCs/>
        <w:sz w:val="24"/>
        <w:szCs w:val="24"/>
        <w:rtl/>
      </w:rPr>
      <w:t xml:space="preserve">                                                             </w:t>
    </w:r>
    <w:r w:rsidR="00682AAE">
      <w:rPr>
        <w:rFonts w:hint="cs"/>
        <w:b/>
        <w:bCs/>
        <w:sz w:val="24"/>
        <w:szCs w:val="24"/>
        <w:rtl/>
      </w:rPr>
      <w:t xml:space="preserve">              </w:t>
    </w:r>
    <w:r w:rsidRPr="00637DA1">
      <w:rPr>
        <w:rFonts w:hint="cs"/>
        <w:b/>
        <w:bCs/>
        <w:sz w:val="24"/>
        <w:szCs w:val="24"/>
        <w:rtl/>
      </w:rPr>
      <w:t xml:space="preserve">                             </w:t>
    </w:r>
    <w:r w:rsidR="00682AAE">
      <w:rPr>
        <w:rFonts w:hint="cs"/>
        <w:b/>
        <w:bCs/>
        <w:sz w:val="24"/>
        <w:szCs w:val="24"/>
        <w:rtl/>
      </w:rPr>
      <w:t xml:space="preserve">   </w:t>
    </w:r>
    <w:r w:rsidRPr="00637DA1">
      <w:rPr>
        <w:rFonts w:hint="cs"/>
        <w:b/>
        <w:bCs/>
        <w:sz w:val="24"/>
        <w:szCs w:val="24"/>
        <w:rtl/>
      </w:rPr>
      <w:t xml:space="preserve">    </w:t>
    </w:r>
    <w:r w:rsidRPr="00185058">
      <w:rPr>
        <w:rFonts w:ascii="BoutrosJazirahTextLight" w:hAnsi="BoutrosJazirahTextLight" w:cs="BoutrosJazirahTextLight"/>
        <w:b/>
        <w:bCs/>
        <w:sz w:val="24"/>
        <w:szCs w:val="24"/>
        <w:rtl/>
      </w:rPr>
      <w:t>رق</w:t>
    </w:r>
    <w:r w:rsidR="008D0B5A">
      <w:rPr>
        <w:rFonts w:ascii="BoutrosJazirahTextLight" w:hAnsi="BoutrosJazirahTextLight" w:cs="BoutrosJazirahTextLight" w:hint="cs"/>
        <w:b/>
        <w:bCs/>
        <w:sz w:val="24"/>
        <w:szCs w:val="24"/>
        <w:rtl/>
      </w:rPr>
      <w:t>ـ</w:t>
    </w:r>
    <w:r w:rsidR="003A3978">
      <w:rPr>
        <w:rFonts w:ascii="BoutrosJazirahTextLight" w:hAnsi="BoutrosJazirahTextLight" w:cs="BoutrosJazirahTextLight" w:hint="cs"/>
        <w:b/>
        <w:bCs/>
        <w:sz w:val="24"/>
        <w:szCs w:val="24"/>
        <w:rtl/>
      </w:rPr>
      <w:t>م</w:t>
    </w:r>
    <w:r w:rsidRPr="00185058">
      <w:rPr>
        <w:rFonts w:ascii="BoutrosJazirahTextLight" w:hAnsi="BoutrosJazirahTextLight" w:cs="BoutrosJazirahTextLight"/>
        <w:b/>
        <w:bCs/>
        <w:sz w:val="24"/>
        <w:szCs w:val="24"/>
        <w:rtl/>
      </w:rPr>
      <w:t xml:space="preserve"> النم</w:t>
    </w:r>
    <w:r w:rsidR="008D0B5A">
      <w:rPr>
        <w:rFonts w:ascii="BoutrosJazirahTextLight" w:hAnsi="BoutrosJazirahTextLight" w:cs="BoutrosJazirahTextLight" w:hint="cs"/>
        <w:b/>
        <w:bCs/>
        <w:sz w:val="24"/>
        <w:szCs w:val="24"/>
        <w:rtl/>
      </w:rPr>
      <w:t>ــ</w:t>
    </w:r>
    <w:r w:rsidRPr="00185058">
      <w:rPr>
        <w:rFonts w:ascii="BoutrosJazirahTextLight" w:hAnsi="BoutrosJazirahTextLight" w:cs="BoutrosJazirahTextLight"/>
        <w:b/>
        <w:bCs/>
        <w:sz w:val="24"/>
        <w:szCs w:val="24"/>
        <w:rtl/>
      </w:rPr>
      <w:t>وذج:</w:t>
    </w:r>
    <w:r w:rsidR="00750634">
      <w:rPr>
        <w:rFonts w:hint="cs"/>
        <w:b/>
        <w:bCs/>
        <w:sz w:val="24"/>
        <w:szCs w:val="24"/>
        <w:rtl/>
      </w:rPr>
      <w:t xml:space="preserve">                     </w:t>
    </w:r>
    <w:r w:rsidRPr="00C6202E">
      <w:rPr>
        <w:rFonts w:hint="cs"/>
        <w:sz w:val="24"/>
        <w:szCs w:val="24"/>
        <w:rtl/>
      </w:rPr>
      <w:t xml:space="preserve">  </w:t>
    </w:r>
    <w:r w:rsidRPr="00682AAE">
      <w:t>NAUSS-REC 00</w:t>
    </w:r>
    <w:r w:rsidR="006A5092">
      <w:t>1</w:t>
    </w:r>
  </w:p>
  <w:p w14:paraId="5A537BC1" w14:textId="4FBF8968" w:rsidR="00C15F77" w:rsidRDefault="00C15F77" w:rsidP="00750634">
    <w:pPr>
      <w:pStyle w:val="Header"/>
      <w:jc w:val="center"/>
      <w:rPr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865"/>
    <w:multiLevelType w:val="hybridMultilevel"/>
    <w:tmpl w:val="A8B0F0AE"/>
    <w:lvl w:ilvl="0" w:tplc="F5B498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A90"/>
    <w:multiLevelType w:val="hybridMultilevel"/>
    <w:tmpl w:val="170C718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6666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75111"/>
    <w:multiLevelType w:val="hybridMultilevel"/>
    <w:tmpl w:val="170C718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6666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A523D0"/>
    <w:multiLevelType w:val="hybridMultilevel"/>
    <w:tmpl w:val="D9065F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704B"/>
    <w:multiLevelType w:val="hybridMultilevel"/>
    <w:tmpl w:val="170C718C"/>
    <w:lvl w:ilvl="0" w:tplc="A6B284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6666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D31D6"/>
    <w:multiLevelType w:val="hybridMultilevel"/>
    <w:tmpl w:val="5482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68D3"/>
    <w:multiLevelType w:val="hybridMultilevel"/>
    <w:tmpl w:val="8A3E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30DF"/>
    <w:multiLevelType w:val="hybridMultilevel"/>
    <w:tmpl w:val="EE1A1B7A"/>
    <w:lvl w:ilvl="0" w:tplc="96B04B4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63774"/>
    <w:multiLevelType w:val="hybridMultilevel"/>
    <w:tmpl w:val="3AE6D262"/>
    <w:lvl w:ilvl="0" w:tplc="8EB8A1B4">
      <w:start w:val="1"/>
      <w:numFmt w:val="arabicAlpha"/>
      <w:suff w:val="space"/>
      <w:lvlText w:val="%1-"/>
      <w:lvlJc w:val="left"/>
      <w:pPr>
        <w:ind w:left="1440" w:hanging="360"/>
      </w:pPr>
      <w:rPr>
        <w:rFonts w:hint="default"/>
      </w:rPr>
    </w:lvl>
    <w:lvl w:ilvl="1" w:tplc="E91EDCCA">
      <w:start w:val="1"/>
      <w:numFmt w:val="decimal"/>
      <w:lvlText w:val="%2."/>
      <w:lvlJc w:val="left"/>
      <w:pPr>
        <w:ind w:left="1440" w:hanging="360"/>
      </w:pPr>
      <w:rPr>
        <w:lang w:bidi="ar-S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93C5938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465A9"/>
    <w:multiLevelType w:val="hybridMultilevel"/>
    <w:tmpl w:val="AD845558"/>
    <w:lvl w:ilvl="0" w:tplc="0409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6CFB34C8"/>
    <w:multiLevelType w:val="hybridMultilevel"/>
    <w:tmpl w:val="19C2A0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4D7B"/>
    <w:multiLevelType w:val="hybridMultilevel"/>
    <w:tmpl w:val="170C718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6666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3887268">
    <w:abstractNumId w:val="4"/>
  </w:num>
  <w:num w:numId="2" w16cid:durableId="225456819">
    <w:abstractNumId w:val="0"/>
  </w:num>
  <w:num w:numId="3" w16cid:durableId="1564290578">
    <w:abstractNumId w:val="6"/>
  </w:num>
  <w:num w:numId="4" w16cid:durableId="1439179394">
    <w:abstractNumId w:val="10"/>
  </w:num>
  <w:num w:numId="5" w16cid:durableId="1747914611">
    <w:abstractNumId w:val="9"/>
  </w:num>
  <w:num w:numId="6" w16cid:durableId="292831495">
    <w:abstractNumId w:val="5"/>
  </w:num>
  <w:num w:numId="7" w16cid:durableId="146089531">
    <w:abstractNumId w:val="3"/>
  </w:num>
  <w:num w:numId="8" w16cid:durableId="1640300582">
    <w:abstractNumId w:val="11"/>
  </w:num>
  <w:num w:numId="9" w16cid:durableId="2002469066">
    <w:abstractNumId w:val="2"/>
  </w:num>
  <w:num w:numId="10" w16cid:durableId="1579552837">
    <w:abstractNumId w:val="1"/>
  </w:num>
  <w:num w:numId="11" w16cid:durableId="183255642">
    <w:abstractNumId w:val="8"/>
  </w:num>
  <w:num w:numId="12" w16cid:durableId="655887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22F"/>
    <w:rsid w:val="00003F7A"/>
    <w:rsid w:val="00006AD1"/>
    <w:rsid w:val="00016F7A"/>
    <w:rsid w:val="00022C69"/>
    <w:rsid w:val="000238D0"/>
    <w:rsid w:val="0002417F"/>
    <w:rsid w:val="00025196"/>
    <w:rsid w:val="000328C3"/>
    <w:rsid w:val="00034B5A"/>
    <w:rsid w:val="000459F2"/>
    <w:rsid w:val="00053065"/>
    <w:rsid w:val="00053A30"/>
    <w:rsid w:val="000553DF"/>
    <w:rsid w:val="00056606"/>
    <w:rsid w:val="000605AA"/>
    <w:rsid w:val="000626FD"/>
    <w:rsid w:val="00066A2F"/>
    <w:rsid w:val="000725CB"/>
    <w:rsid w:val="00073A9D"/>
    <w:rsid w:val="00074555"/>
    <w:rsid w:val="000751A4"/>
    <w:rsid w:val="00075EE5"/>
    <w:rsid w:val="0007666D"/>
    <w:rsid w:val="0007705D"/>
    <w:rsid w:val="000819E3"/>
    <w:rsid w:val="00083AD1"/>
    <w:rsid w:val="0009602E"/>
    <w:rsid w:val="000A356B"/>
    <w:rsid w:val="000A5C37"/>
    <w:rsid w:val="000B32C8"/>
    <w:rsid w:val="000B7A4F"/>
    <w:rsid w:val="000C4DB1"/>
    <w:rsid w:val="000C76A6"/>
    <w:rsid w:val="000D582A"/>
    <w:rsid w:val="000D6518"/>
    <w:rsid w:val="000E1232"/>
    <w:rsid w:val="000F1890"/>
    <w:rsid w:val="000F5A50"/>
    <w:rsid w:val="00100103"/>
    <w:rsid w:val="0010465F"/>
    <w:rsid w:val="00105DCA"/>
    <w:rsid w:val="00106816"/>
    <w:rsid w:val="0010782C"/>
    <w:rsid w:val="00112DE3"/>
    <w:rsid w:val="00114C77"/>
    <w:rsid w:val="001211B1"/>
    <w:rsid w:val="00123A9C"/>
    <w:rsid w:val="00126823"/>
    <w:rsid w:val="0012790B"/>
    <w:rsid w:val="00130ED2"/>
    <w:rsid w:val="00133C5F"/>
    <w:rsid w:val="00137F09"/>
    <w:rsid w:val="001626AD"/>
    <w:rsid w:val="00163C21"/>
    <w:rsid w:val="001675FE"/>
    <w:rsid w:val="00176C01"/>
    <w:rsid w:val="00183541"/>
    <w:rsid w:val="00185058"/>
    <w:rsid w:val="0018684D"/>
    <w:rsid w:val="00197B6D"/>
    <w:rsid w:val="001A0C58"/>
    <w:rsid w:val="001A0E8D"/>
    <w:rsid w:val="001C07E4"/>
    <w:rsid w:val="001D78C5"/>
    <w:rsid w:val="001E0D0C"/>
    <w:rsid w:val="001E2A83"/>
    <w:rsid w:val="001E2D13"/>
    <w:rsid w:val="001E326C"/>
    <w:rsid w:val="001E3274"/>
    <w:rsid w:val="001E3635"/>
    <w:rsid w:val="001E4336"/>
    <w:rsid w:val="001F4B74"/>
    <w:rsid w:val="0020362D"/>
    <w:rsid w:val="00205531"/>
    <w:rsid w:val="002062DC"/>
    <w:rsid w:val="00210F50"/>
    <w:rsid w:val="0021509C"/>
    <w:rsid w:val="00222BEA"/>
    <w:rsid w:val="00223135"/>
    <w:rsid w:val="002235AA"/>
    <w:rsid w:val="00224AC0"/>
    <w:rsid w:val="00230176"/>
    <w:rsid w:val="002306BF"/>
    <w:rsid w:val="00230C9D"/>
    <w:rsid w:val="002322BC"/>
    <w:rsid w:val="00261942"/>
    <w:rsid w:val="00266498"/>
    <w:rsid w:val="002757B8"/>
    <w:rsid w:val="00276170"/>
    <w:rsid w:val="00277CF7"/>
    <w:rsid w:val="00280CBA"/>
    <w:rsid w:val="00281FC1"/>
    <w:rsid w:val="0029504E"/>
    <w:rsid w:val="002956CE"/>
    <w:rsid w:val="00297322"/>
    <w:rsid w:val="002A53F4"/>
    <w:rsid w:val="002B58C7"/>
    <w:rsid w:val="002C0CDD"/>
    <w:rsid w:val="002D0D42"/>
    <w:rsid w:val="002D25EE"/>
    <w:rsid w:val="002D5D8E"/>
    <w:rsid w:val="002D7DF1"/>
    <w:rsid w:val="002E2610"/>
    <w:rsid w:val="002E6D36"/>
    <w:rsid w:val="002F696B"/>
    <w:rsid w:val="00313032"/>
    <w:rsid w:val="003146FB"/>
    <w:rsid w:val="00315A08"/>
    <w:rsid w:val="00317111"/>
    <w:rsid w:val="003269C7"/>
    <w:rsid w:val="00326C05"/>
    <w:rsid w:val="00335130"/>
    <w:rsid w:val="0033629D"/>
    <w:rsid w:val="003400DF"/>
    <w:rsid w:val="003506AD"/>
    <w:rsid w:val="003535B6"/>
    <w:rsid w:val="0035439A"/>
    <w:rsid w:val="00354AF4"/>
    <w:rsid w:val="003606B1"/>
    <w:rsid w:val="00361B59"/>
    <w:rsid w:val="00366E91"/>
    <w:rsid w:val="0038183E"/>
    <w:rsid w:val="003A1A59"/>
    <w:rsid w:val="003A3978"/>
    <w:rsid w:val="003B5A0B"/>
    <w:rsid w:val="003B6E8B"/>
    <w:rsid w:val="003C0177"/>
    <w:rsid w:val="003D0319"/>
    <w:rsid w:val="003D0D63"/>
    <w:rsid w:val="003D3CF3"/>
    <w:rsid w:val="003D51E4"/>
    <w:rsid w:val="003E6C1A"/>
    <w:rsid w:val="004029BF"/>
    <w:rsid w:val="004031B7"/>
    <w:rsid w:val="00405641"/>
    <w:rsid w:val="00411E51"/>
    <w:rsid w:val="004127B7"/>
    <w:rsid w:val="0042092C"/>
    <w:rsid w:val="00422105"/>
    <w:rsid w:val="00433075"/>
    <w:rsid w:val="00436F6F"/>
    <w:rsid w:val="00437509"/>
    <w:rsid w:val="0044219D"/>
    <w:rsid w:val="0044485A"/>
    <w:rsid w:val="00456A1C"/>
    <w:rsid w:val="00457FDB"/>
    <w:rsid w:val="00473AC8"/>
    <w:rsid w:val="00473FC7"/>
    <w:rsid w:val="00490562"/>
    <w:rsid w:val="004A27D9"/>
    <w:rsid w:val="004B17A6"/>
    <w:rsid w:val="004B429B"/>
    <w:rsid w:val="004B6709"/>
    <w:rsid w:val="004B6F54"/>
    <w:rsid w:val="004C109E"/>
    <w:rsid w:val="004C3D3D"/>
    <w:rsid w:val="004D13F0"/>
    <w:rsid w:val="004E0AD1"/>
    <w:rsid w:val="004E0F28"/>
    <w:rsid w:val="004E1FDB"/>
    <w:rsid w:val="004F5142"/>
    <w:rsid w:val="004F6D92"/>
    <w:rsid w:val="004F7D0F"/>
    <w:rsid w:val="00502468"/>
    <w:rsid w:val="00511C02"/>
    <w:rsid w:val="00512575"/>
    <w:rsid w:val="00532919"/>
    <w:rsid w:val="00541B0F"/>
    <w:rsid w:val="00550175"/>
    <w:rsid w:val="005544C0"/>
    <w:rsid w:val="0055470E"/>
    <w:rsid w:val="00564117"/>
    <w:rsid w:val="00564328"/>
    <w:rsid w:val="005676B5"/>
    <w:rsid w:val="005704F4"/>
    <w:rsid w:val="005857F5"/>
    <w:rsid w:val="00591276"/>
    <w:rsid w:val="005A1D3A"/>
    <w:rsid w:val="005A4628"/>
    <w:rsid w:val="005A5317"/>
    <w:rsid w:val="005B13A5"/>
    <w:rsid w:val="005B4F1E"/>
    <w:rsid w:val="005C2464"/>
    <w:rsid w:val="005C6963"/>
    <w:rsid w:val="005C6B89"/>
    <w:rsid w:val="005D07CF"/>
    <w:rsid w:val="005D108B"/>
    <w:rsid w:val="005D522B"/>
    <w:rsid w:val="005D7CBA"/>
    <w:rsid w:val="005E06E2"/>
    <w:rsid w:val="005E0A30"/>
    <w:rsid w:val="005E15BA"/>
    <w:rsid w:val="005E5FE1"/>
    <w:rsid w:val="005E7F3D"/>
    <w:rsid w:val="005F4EE8"/>
    <w:rsid w:val="005F6DF0"/>
    <w:rsid w:val="00600346"/>
    <w:rsid w:val="00600C0F"/>
    <w:rsid w:val="00601589"/>
    <w:rsid w:val="006235AF"/>
    <w:rsid w:val="0062376C"/>
    <w:rsid w:val="00634D5E"/>
    <w:rsid w:val="00634E8A"/>
    <w:rsid w:val="00640884"/>
    <w:rsid w:val="00645636"/>
    <w:rsid w:val="00646181"/>
    <w:rsid w:val="006473AD"/>
    <w:rsid w:val="00654F3F"/>
    <w:rsid w:val="00666623"/>
    <w:rsid w:val="0067242E"/>
    <w:rsid w:val="00672C10"/>
    <w:rsid w:val="00681847"/>
    <w:rsid w:val="00682AAE"/>
    <w:rsid w:val="006A5092"/>
    <w:rsid w:val="006A6FFF"/>
    <w:rsid w:val="006B2559"/>
    <w:rsid w:val="006C7067"/>
    <w:rsid w:val="006D2C93"/>
    <w:rsid w:val="006D3111"/>
    <w:rsid w:val="006D3715"/>
    <w:rsid w:val="006D77E0"/>
    <w:rsid w:val="006D797D"/>
    <w:rsid w:val="006E1A26"/>
    <w:rsid w:val="006E370E"/>
    <w:rsid w:val="006E463F"/>
    <w:rsid w:val="006F20F8"/>
    <w:rsid w:val="006F69CC"/>
    <w:rsid w:val="00710E78"/>
    <w:rsid w:val="00711E95"/>
    <w:rsid w:val="007127E6"/>
    <w:rsid w:val="0071322F"/>
    <w:rsid w:val="00714E86"/>
    <w:rsid w:val="00715ED7"/>
    <w:rsid w:val="007219EB"/>
    <w:rsid w:val="00741146"/>
    <w:rsid w:val="00744C46"/>
    <w:rsid w:val="0074735A"/>
    <w:rsid w:val="00750634"/>
    <w:rsid w:val="00752FEE"/>
    <w:rsid w:val="00756E96"/>
    <w:rsid w:val="00763888"/>
    <w:rsid w:val="00763F13"/>
    <w:rsid w:val="00764AD5"/>
    <w:rsid w:val="00764EBE"/>
    <w:rsid w:val="00767660"/>
    <w:rsid w:val="00773596"/>
    <w:rsid w:val="00787EFA"/>
    <w:rsid w:val="007902D0"/>
    <w:rsid w:val="007913FD"/>
    <w:rsid w:val="00794172"/>
    <w:rsid w:val="007B76CC"/>
    <w:rsid w:val="007C1F78"/>
    <w:rsid w:val="007C2DD5"/>
    <w:rsid w:val="007D15B2"/>
    <w:rsid w:val="007D41FA"/>
    <w:rsid w:val="007E31FA"/>
    <w:rsid w:val="007E3C65"/>
    <w:rsid w:val="007E3E65"/>
    <w:rsid w:val="007F28E8"/>
    <w:rsid w:val="007F528F"/>
    <w:rsid w:val="00806F03"/>
    <w:rsid w:val="008243FB"/>
    <w:rsid w:val="00831C01"/>
    <w:rsid w:val="00841B7A"/>
    <w:rsid w:val="00843198"/>
    <w:rsid w:val="00845DD2"/>
    <w:rsid w:val="00846EC0"/>
    <w:rsid w:val="00851B60"/>
    <w:rsid w:val="00855834"/>
    <w:rsid w:val="00861179"/>
    <w:rsid w:val="008623CD"/>
    <w:rsid w:val="00862A33"/>
    <w:rsid w:val="0088421E"/>
    <w:rsid w:val="00885443"/>
    <w:rsid w:val="008B0BF9"/>
    <w:rsid w:val="008B5300"/>
    <w:rsid w:val="008C0308"/>
    <w:rsid w:val="008C658D"/>
    <w:rsid w:val="008C7258"/>
    <w:rsid w:val="008D0B5A"/>
    <w:rsid w:val="008D2DBA"/>
    <w:rsid w:val="008D7ACE"/>
    <w:rsid w:val="008D7EFE"/>
    <w:rsid w:val="008E1400"/>
    <w:rsid w:val="008E65C6"/>
    <w:rsid w:val="008F52A5"/>
    <w:rsid w:val="00903AC8"/>
    <w:rsid w:val="00916BA6"/>
    <w:rsid w:val="00925F18"/>
    <w:rsid w:val="00930B71"/>
    <w:rsid w:val="00932D8C"/>
    <w:rsid w:val="00934A84"/>
    <w:rsid w:val="009402D8"/>
    <w:rsid w:val="00946461"/>
    <w:rsid w:val="00951EE4"/>
    <w:rsid w:val="0095292F"/>
    <w:rsid w:val="00960D3F"/>
    <w:rsid w:val="00965C35"/>
    <w:rsid w:val="00971194"/>
    <w:rsid w:val="00971840"/>
    <w:rsid w:val="009720F6"/>
    <w:rsid w:val="009723D4"/>
    <w:rsid w:val="00974CB2"/>
    <w:rsid w:val="00977168"/>
    <w:rsid w:val="0097743E"/>
    <w:rsid w:val="00977BFE"/>
    <w:rsid w:val="00983A47"/>
    <w:rsid w:val="009846A2"/>
    <w:rsid w:val="00985F50"/>
    <w:rsid w:val="00992A25"/>
    <w:rsid w:val="009944F4"/>
    <w:rsid w:val="00995307"/>
    <w:rsid w:val="009A684B"/>
    <w:rsid w:val="009B2B39"/>
    <w:rsid w:val="009C4254"/>
    <w:rsid w:val="009D0179"/>
    <w:rsid w:val="009D14D5"/>
    <w:rsid w:val="009D7C67"/>
    <w:rsid w:val="009E5C20"/>
    <w:rsid w:val="00A0034E"/>
    <w:rsid w:val="00A05BA7"/>
    <w:rsid w:val="00A12363"/>
    <w:rsid w:val="00A13587"/>
    <w:rsid w:val="00A20B07"/>
    <w:rsid w:val="00A26A24"/>
    <w:rsid w:val="00A271BD"/>
    <w:rsid w:val="00A35AAD"/>
    <w:rsid w:val="00A36F94"/>
    <w:rsid w:val="00A40928"/>
    <w:rsid w:val="00A46D76"/>
    <w:rsid w:val="00A475C0"/>
    <w:rsid w:val="00A52163"/>
    <w:rsid w:val="00A63F0E"/>
    <w:rsid w:val="00A70F2F"/>
    <w:rsid w:val="00A84669"/>
    <w:rsid w:val="00A874E7"/>
    <w:rsid w:val="00AA0CDC"/>
    <w:rsid w:val="00AA6CA4"/>
    <w:rsid w:val="00AA6D2A"/>
    <w:rsid w:val="00AA75B7"/>
    <w:rsid w:val="00AB0670"/>
    <w:rsid w:val="00AD3615"/>
    <w:rsid w:val="00AE5CBC"/>
    <w:rsid w:val="00AE739C"/>
    <w:rsid w:val="00AF4659"/>
    <w:rsid w:val="00AF496E"/>
    <w:rsid w:val="00AF7BB8"/>
    <w:rsid w:val="00B04AC7"/>
    <w:rsid w:val="00B073D8"/>
    <w:rsid w:val="00B27C85"/>
    <w:rsid w:val="00B317DD"/>
    <w:rsid w:val="00B35CB1"/>
    <w:rsid w:val="00B37B34"/>
    <w:rsid w:val="00B439C8"/>
    <w:rsid w:val="00B45248"/>
    <w:rsid w:val="00B45F26"/>
    <w:rsid w:val="00B77B0A"/>
    <w:rsid w:val="00B81A38"/>
    <w:rsid w:val="00B85278"/>
    <w:rsid w:val="00B87D40"/>
    <w:rsid w:val="00BA6865"/>
    <w:rsid w:val="00BA7E7D"/>
    <w:rsid w:val="00BA7F95"/>
    <w:rsid w:val="00BD052D"/>
    <w:rsid w:val="00BD09B7"/>
    <w:rsid w:val="00BD0AC8"/>
    <w:rsid w:val="00BD4B05"/>
    <w:rsid w:val="00BD61FB"/>
    <w:rsid w:val="00BD73FD"/>
    <w:rsid w:val="00BF0106"/>
    <w:rsid w:val="00C07879"/>
    <w:rsid w:val="00C1320B"/>
    <w:rsid w:val="00C14029"/>
    <w:rsid w:val="00C14033"/>
    <w:rsid w:val="00C15F77"/>
    <w:rsid w:val="00C202E0"/>
    <w:rsid w:val="00C21D06"/>
    <w:rsid w:val="00C23A6A"/>
    <w:rsid w:val="00C25106"/>
    <w:rsid w:val="00C31BA1"/>
    <w:rsid w:val="00C31DDF"/>
    <w:rsid w:val="00C362A1"/>
    <w:rsid w:val="00C40431"/>
    <w:rsid w:val="00C4164B"/>
    <w:rsid w:val="00C44631"/>
    <w:rsid w:val="00C45B7B"/>
    <w:rsid w:val="00C4719E"/>
    <w:rsid w:val="00C53824"/>
    <w:rsid w:val="00C57240"/>
    <w:rsid w:val="00C60783"/>
    <w:rsid w:val="00C6202E"/>
    <w:rsid w:val="00C64068"/>
    <w:rsid w:val="00C6794F"/>
    <w:rsid w:val="00C71A31"/>
    <w:rsid w:val="00C73F47"/>
    <w:rsid w:val="00C74C92"/>
    <w:rsid w:val="00C752DC"/>
    <w:rsid w:val="00C80D0F"/>
    <w:rsid w:val="00C90E90"/>
    <w:rsid w:val="00C9134B"/>
    <w:rsid w:val="00C923BD"/>
    <w:rsid w:val="00C95E5D"/>
    <w:rsid w:val="00CC0C70"/>
    <w:rsid w:val="00CC2F7B"/>
    <w:rsid w:val="00CC3A10"/>
    <w:rsid w:val="00CC791F"/>
    <w:rsid w:val="00CD1309"/>
    <w:rsid w:val="00CD20B0"/>
    <w:rsid w:val="00CE1397"/>
    <w:rsid w:val="00CF2714"/>
    <w:rsid w:val="00D10495"/>
    <w:rsid w:val="00D11842"/>
    <w:rsid w:val="00D1437F"/>
    <w:rsid w:val="00D22A6E"/>
    <w:rsid w:val="00D25C1A"/>
    <w:rsid w:val="00D26295"/>
    <w:rsid w:val="00D277BF"/>
    <w:rsid w:val="00D30AAB"/>
    <w:rsid w:val="00D32AAE"/>
    <w:rsid w:val="00D36C6D"/>
    <w:rsid w:val="00D438E2"/>
    <w:rsid w:val="00D4471A"/>
    <w:rsid w:val="00D44C65"/>
    <w:rsid w:val="00D54F5E"/>
    <w:rsid w:val="00D56A6C"/>
    <w:rsid w:val="00D61F28"/>
    <w:rsid w:val="00D62A52"/>
    <w:rsid w:val="00D774E7"/>
    <w:rsid w:val="00D81220"/>
    <w:rsid w:val="00D830DA"/>
    <w:rsid w:val="00D9207D"/>
    <w:rsid w:val="00D97BE1"/>
    <w:rsid w:val="00DA01D7"/>
    <w:rsid w:val="00DB00E6"/>
    <w:rsid w:val="00DB0B4E"/>
    <w:rsid w:val="00DE3AEE"/>
    <w:rsid w:val="00DE4BBE"/>
    <w:rsid w:val="00DF71B0"/>
    <w:rsid w:val="00DF7CB2"/>
    <w:rsid w:val="00E038E3"/>
    <w:rsid w:val="00E05A62"/>
    <w:rsid w:val="00E05F9C"/>
    <w:rsid w:val="00E11D5B"/>
    <w:rsid w:val="00E1322D"/>
    <w:rsid w:val="00E1539B"/>
    <w:rsid w:val="00E165BD"/>
    <w:rsid w:val="00E22A02"/>
    <w:rsid w:val="00E25373"/>
    <w:rsid w:val="00E26DF4"/>
    <w:rsid w:val="00E26EA6"/>
    <w:rsid w:val="00E339BD"/>
    <w:rsid w:val="00E34CDB"/>
    <w:rsid w:val="00E35299"/>
    <w:rsid w:val="00E465A3"/>
    <w:rsid w:val="00E508EF"/>
    <w:rsid w:val="00E615D0"/>
    <w:rsid w:val="00E7350A"/>
    <w:rsid w:val="00E85D57"/>
    <w:rsid w:val="00E94281"/>
    <w:rsid w:val="00E95ADD"/>
    <w:rsid w:val="00EA191B"/>
    <w:rsid w:val="00EA45C7"/>
    <w:rsid w:val="00EB19C3"/>
    <w:rsid w:val="00EB361A"/>
    <w:rsid w:val="00EC251B"/>
    <w:rsid w:val="00EC3995"/>
    <w:rsid w:val="00EC68F2"/>
    <w:rsid w:val="00ED447B"/>
    <w:rsid w:val="00ED4CD2"/>
    <w:rsid w:val="00EE1D5F"/>
    <w:rsid w:val="00EF2584"/>
    <w:rsid w:val="00F1098C"/>
    <w:rsid w:val="00F267EB"/>
    <w:rsid w:val="00F26D3A"/>
    <w:rsid w:val="00F32884"/>
    <w:rsid w:val="00F60556"/>
    <w:rsid w:val="00F63350"/>
    <w:rsid w:val="00F6469A"/>
    <w:rsid w:val="00F6629E"/>
    <w:rsid w:val="00F73348"/>
    <w:rsid w:val="00F77456"/>
    <w:rsid w:val="00F7775D"/>
    <w:rsid w:val="00F77B9B"/>
    <w:rsid w:val="00F85EB6"/>
    <w:rsid w:val="00F8688B"/>
    <w:rsid w:val="00F87190"/>
    <w:rsid w:val="00F90A5D"/>
    <w:rsid w:val="00FA35A5"/>
    <w:rsid w:val="00FB24D6"/>
    <w:rsid w:val="00FB7A1B"/>
    <w:rsid w:val="00FC115A"/>
    <w:rsid w:val="00FC14E3"/>
    <w:rsid w:val="00FC2331"/>
    <w:rsid w:val="00FC37FF"/>
    <w:rsid w:val="00FE5F2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D8CD9"/>
  <w15:docId w15:val="{E015BBEF-3B09-49AE-BC92-0EBD61B1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D3CF3"/>
    <w:pPr>
      <w:bidi/>
      <w:spacing w:before="120" w:after="120" w:line="240" w:lineRule="auto"/>
      <w:ind w:left="170" w:right="170"/>
    </w:pPr>
    <w:rPr>
      <w:rFonts w:ascii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3D3CF3"/>
    <w:pPr>
      <w:keepNext/>
      <w:spacing w:after="240"/>
      <w:jc w:val="center"/>
      <w:outlineLvl w:val="0"/>
    </w:pPr>
    <w:rPr>
      <w:rFonts w:ascii="Al-Mateen" w:hAnsi="Al-Mateen" w:cstheme="minorBidi"/>
      <w:b/>
      <w:bCs/>
      <w:noProof w:val="0"/>
      <w:w w:val="95"/>
      <w:kern w:val="32"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317"/>
    <w:pPr>
      <w:keepNext/>
      <w:keepLines/>
      <w:spacing w:before="40" w:after="0" w:line="259" w:lineRule="auto"/>
      <w:ind w:left="0" w:right="0"/>
      <w:outlineLvl w:val="8"/>
    </w:pPr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CF3"/>
    <w:rPr>
      <w:rFonts w:ascii="Al-Mateen" w:hAnsi="Al-Mateen"/>
      <w:b/>
      <w:bCs/>
      <w:w w:val="95"/>
      <w:kern w:val="32"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CD20B0"/>
  </w:style>
  <w:style w:type="character" w:customStyle="1" w:styleId="BodyTextChar">
    <w:name w:val="Body Text Char"/>
    <w:basedOn w:val="DefaultParagraphFont"/>
    <w:link w:val="BodyText"/>
    <w:uiPriority w:val="99"/>
    <w:rsid w:val="00CD20B0"/>
  </w:style>
  <w:style w:type="paragraph" w:styleId="ListParagraph">
    <w:name w:val="List Paragraph"/>
    <w:basedOn w:val="Normal"/>
    <w:uiPriority w:val="34"/>
    <w:qFormat/>
    <w:rsid w:val="003D3CF3"/>
    <w:pPr>
      <w:spacing w:before="0" w:after="200" w:line="276" w:lineRule="auto"/>
      <w:ind w:left="720" w:right="0"/>
      <w:contextualSpacing/>
    </w:pPr>
    <w:rPr>
      <w:rFonts w:ascii="Calibri" w:eastAsia="Calibri" w:hAnsi="Calibri" w:cs="Arial"/>
      <w:noProof w:val="0"/>
      <w:sz w:val="22"/>
      <w:szCs w:val="22"/>
    </w:rPr>
  </w:style>
  <w:style w:type="table" w:styleId="TableGrid">
    <w:name w:val="Table Grid"/>
    <w:basedOn w:val="TableNormal"/>
    <w:uiPriority w:val="39"/>
    <w:locked/>
    <w:rsid w:val="0071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322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3635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3635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3635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3635"/>
    <w:rPr>
      <w:rFonts w:ascii="Arial" w:hAnsi="Arial" w:cs="Arial"/>
      <w:noProof/>
      <w:vanish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locked/>
    <w:rsid w:val="00C90E90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locked/>
    <w:rsid w:val="00C90E90"/>
    <w:pPr>
      <w:widowControl w:val="0"/>
      <w:autoSpaceDE w:val="0"/>
      <w:autoSpaceDN w:val="0"/>
      <w:bidi w:val="0"/>
      <w:spacing w:before="0" w:after="0"/>
      <w:ind w:left="0" w:right="0"/>
    </w:pPr>
    <w:rPr>
      <w:rFonts w:cs="Times New Roman"/>
      <w:noProof w:val="0"/>
      <w:sz w:val="22"/>
      <w:szCs w:val="22"/>
    </w:rPr>
  </w:style>
  <w:style w:type="table" w:styleId="GridTable1Light-Accent4">
    <w:name w:val="Grid Table 1 Light Accent 4"/>
    <w:basedOn w:val="TableNormal"/>
    <w:uiPriority w:val="46"/>
    <w:locked/>
    <w:rsid w:val="0020553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E3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274"/>
    <w:rPr>
      <w:rFonts w:ascii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274"/>
    <w:rPr>
      <w:rFonts w:ascii="Times New Roman" w:hAnsi="Times New Roman" w:cs="Traditional Arabic"/>
      <w:b/>
      <w:b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01D7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A01D7"/>
    <w:rPr>
      <w:rFonts w:ascii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01D7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01D7"/>
    <w:rPr>
      <w:rFonts w:ascii="Times New Roman" w:hAnsi="Times New Roman" w:cs="Traditional Arabic"/>
      <w:noProof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76C0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5A5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10465F"/>
    <w:pPr>
      <w:spacing w:after="0" w:line="240" w:lineRule="auto"/>
    </w:pPr>
    <w:rPr>
      <w:rFonts w:ascii="Times New Roman" w:hAnsi="Times New Roman" w:cs="Traditional Arabic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1628-301A-492E-8A16-F1BFDFA8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Almekhlafi</dc:creator>
  <cp:keywords/>
  <dc:description/>
  <cp:lastModifiedBy>Fahad Almekhlafi</cp:lastModifiedBy>
  <cp:revision>35</cp:revision>
  <cp:lastPrinted>2022-04-27T08:07:00Z</cp:lastPrinted>
  <dcterms:created xsi:type="dcterms:W3CDTF">2022-05-09T12:03:00Z</dcterms:created>
  <dcterms:modified xsi:type="dcterms:W3CDTF">2025-10-28T07:32:00Z</dcterms:modified>
</cp:coreProperties>
</file>